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B35" w:rsidRDefault="00AA6B35" w:rsidP="009545C8">
      <w:pPr>
        <w:jc w:val="center"/>
        <w:rPr>
          <w:color w:val="0070C0"/>
          <w:sz w:val="28"/>
        </w:rPr>
      </w:pPr>
    </w:p>
    <w:p w:rsidR="00AA6B35" w:rsidRDefault="00AA6B35" w:rsidP="009545C8">
      <w:pPr>
        <w:jc w:val="center"/>
        <w:rPr>
          <w:color w:val="0070C0"/>
          <w:sz w:val="28"/>
        </w:rPr>
      </w:pPr>
    </w:p>
    <w:p w:rsidR="00AA6B35" w:rsidRPr="00AA6B35" w:rsidRDefault="00AA6B35" w:rsidP="009545C8">
      <w:pPr>
        <w:jc w:val="center"/>
        <w:rPr>
          <w:color w:val="0070C0"/>
          <w:sz w:val="28"/>
        </w:rPr>
      </w:pPr>
      <w:r w:rsidRPr="00AA6B35">
        <w:rPr>
          <w:color w:val="0070C0"/>
          <w:sz w:val="28"/>
        </w:rPr>
        <w:t>WCPS Department of Food &amp; Nutrition Services</w:t>
      </w:r>
    </w:p>
    <w:p w:rsidR="00377C8F" w:rsidRPr="004264D5" w:rsidRDefault="00377C8F" w:rsidP="009545C8">
      <w:pPr>
        <w:jc w:val="center"/>
        <w:rPr>
          <w:b/>
          <w:color w:val="0070C0"/>
          <w:sz w:val="56"/>
        </w:rPr>
      </w:pPr>
      <w:r w:rsidRPr="004264D5">
        <w:rPr>
          <w:b/>
          <w:color w:val="0070C0"/>
          <w:sz w:val="56"/>
        </w:rPr>
        <w:t>Medical Form for Students with Special Dietary Needs</w:t>
      </w:r>
      <w:r w:rsidRPr="004264D5">
        <w:rPr>
          <w:color w:val="0070C0"/>
          <w:sz w:val="48"/>
        </w:rPr>
        <w:t xml:space="preserve"> </w:t>
      </w:r>
    </w:p>
    <w:p w:rsidR="00377C8F" w:rsidRDefault="00377C8F" w:rsidP="00377C8F">
      <w:pPr>
        <w:ind w:left="360"/>
        <w:jc w:val="center"/>
        <w:rPr>
          <w:i/>
          <w:sz w:val="56"/>
        </w:rPr>
      </w:pPr>
    </w:p>
    <w:p w:rsidR="00B7772C" w:rsidRDefault="004264D5" w:rsidP="00377C8F">
      <w:pPr>
        <w:ind w:left="360"/>
        <w:jc w:val="center"/>
        <w:rPr>
          <w:sz w:val="40"/>
        </w:rPr>
      </w:pPr>
      <w:r w:rsidRPr="004264D5">
        <w:rPr>
          <w:sz w:val="40"/>
        </w:rPr>
        <w:t>The Special Dietary Needs form is exclusively for use in the WCPS National School Br</w:t>
      </w:r>
      <w:r w:rsidR="00930733">
        <w:rPr>
          <w:sz w:val="40"/>
        </w:rPr>
        <w:t xml:space="preserve">eakfast, Lunch and Dinner </w:t>
      </w:r>
      <w:r w:rsidRPr="004264D5">
        <w:rPr>
          <w:sz w:val="40"/>
        </w:rPr>
        <w:t xml:space="preserve">programs administered by the Department of Food and Nutrition. </w:t>
      </w:r>
    </w:p>
    <w:p w:rsidR="00B7772C" w:rsidRDefault="00B7772C" w:rsidP="00377C8F">
      <w:pPr>
        <w:ind w:left="360"/>
        <w:jc w:val="center"/>
        <w:rPr>
          <w:sz w:val="40"/>
        </w:rPr>
      </w:pPr>
    </w:p>
    <w:p w:rsidR="004264D5" w:rsidRPr="004264D5" w:rsidRDefault="004264D5" w:rsidP="00377C8F">
      <w:pPr>
        <w:ind w:left="360"/>
        <w:jc w:val="center"/>
        <w:rPr>
          <w:i/>
          <w:sz w:val="40"/>
        </w:rPr>
      </w:pPr>
      <w:r w:rsidRPr="004264D5">
        <w:rPr>
          <w:i/>
          <w:sz w:val="40"/>
        </w:rPr>
        <w:t>Should your child require special medical consideration for a condition unrelated to diet</w:t>
      </w:r>
      <w:r w:rsidR="0016410D">
        <w:rPr>
          <w:i/>
          <w:sz w:val="40"/>
        </w:rPr>
        <w:t>ary needs</w:t>
      </w:r>
      <w:r w:rsidRPr="004264D5">
        <w:rPr>
          <w:i/>
          <w:sz w:val="40"/>
        </w:rPr>
        <w:t>, please contact your child</w:t>
      </w:r>
      <w:r>
        <w:rPr>
          <w:i/>
          <w:sz w:val="40"/>
        </w:rPr>
        <w:t>’</w:t>
      </w:r>
      <w:r w:rsidRPr="004264D5">
        <w:rPr>
          <w:i/>
          <w:sz w:val="40"/>
        </w:rPr>
        <w:t>s school nurse.</w:t>
      </w:r>
    </w:p>
    <w:p w:rsidR="004264D5" w:rsidRPr="004264D5" w:rsidRDefault="004264D5" w:rsidP="00377C8F">
      <w:pPr>
        <w:ind w:left="360"/>
        <w:jc w:val="center"/>
        <w:rPr>
          <w:i/>
          <w:sz w:val="40"/>
        </w:rPr>
      </w:pPr>
      <w:r w:rsidRPr="004264D5">
        <w:rPr>
          <w:i/>
          <w:sz w:val="40"/>
        </w:rPr>
        <w:t xml:space="preserve">   </w:t>
      </w:r>
    </w:p>
    <w:p w:rsidR="00377C8F" w:rsidRPr="004264D5" w:rsidRDefault="00377C8F" w:rsidP="00377C8F">
      <w:pPr>
        <w:ind w:left="360"/>
        <w:jc w:val="center"/>
        <w:rPr>
          <w:i/>
          <w:sz w:val="32"/>
        </w:rPr>
      </w:pPr>
      <w:r w:rsidRPr="004264D5">
        <w:rPr>
          <w:sz w:val="40"/>
        </w:rPr>
        <w:t xml:space="preserve">This </w:t>
      </w:r>
      <w:r w:rsidR="0016410D">
        <w:rPr>
          <w:sz w:val="40"/>
        </w:rPr>
        <w:t>Food and N</w:t>
      </w:r>
      <w:r w:rsidR="004264D5" w:rsidRPr="004264D5">
        <w:rPr>
          <w:sz w:val="40"/>
        </w:rPr>
        <w:t xml:space="preserve">utrition </w:t>
      </w:r>
      <w:r w:rsidRPr="004264D5">
        <w:rPr>
          <w:sz w:val="40"/>
        </w:rPr>
        <w:t>form should be completed and turned into your child’s</w:t>
      </w:r>
      <w:r w:rsidR="004264D5">
        <w:rPr>
          <w:sz w:val="40"/>
        </w:rPr>
        <w:t xml:space="preserve"> school</w:t>
      </w:r>
      <w:r w:rsidR="004264D5" w:rsidRPr="004264D5">
        <w:rPr>
          <w:sz w:val="40"/>
        </w:rPr>
        <w:t xml:space="preserve"> </w:t>
      </w:r>
      <w:r w:rsidR="00C0134B">
        <w:rPr>
          <w:sz w:val="40"/>
        </w:rPr>
        <w:t>health room</w:t>
      </w:r>
      <w:r w:rsidR="00B7772C">
        <w:rPr>
          <w:sz w:val="40"/>
        </w:rPr>
        <w:t xml:space="preserve"> if</w:t>
      </w:r>
      <w:r w:rsidRPr="004264D5">
        <w:rPr>
          <w:i/>
          <w:sz w:val="32"/>
        </w:rPr>
        <w:t>:</w:t>
      </w:r>
    </w:p>
    <w:p w:rsidR="00377C8F" w:rsidRPr="00377C8F" w:rsidRDefault="00377C8F" w:rsidP="00377C8F">
      <w:pPr>
        <w:ind w:left="360"/>
        <w:jc w:val="center"/>
        <w:rPr>
          <w:sz w:val="56"/>
        </w:rPr>
      </w:pPr>
    </w:p>
    <w:p w:rsidR="00377C8F" w:rsidRPr="004264D5" w:rsidRDefault="00377C8F" w:rsidP="00377C8F">
      <w:pPr>
        <w:pStyle w:val="ListParagraph"/>
        <w:numPr>
          <w:ilvl w:val="0"/>
          <w:numId w:val="3"/>
        </w:numPr>
        <w:ind w:left="2160" w:right="1710" w:hanging="540"/>
        <w:jc w:val="both"/>
        <w:rPr>
          <w:color w:val="0070C0"/>
          <w:sz w:val="36"/>
        </w:rPr>
      </w:pPr>
      <w:r w:rsidRPr="004264D5">
        <w:rPr>
          <w:color w:val="0070C0"/>
          <w:sz w:val="36"/>
        </w:rPr>
        <w:t xml:space="preserve">Your child is new to WCPS </w:t>
      </w:r>
      <w:r w:rsidRPr="00B7772C">
        <w:rPr>
          <w:color w:val="0070C0"/>
          <w:sz w:val="36"/>
          <w:u w:val="single"/>
        </w:rPr>
        <w:t>and</w:t>
      </w:r>
      <w:r w:rsidRPr="004264D5">
        <w:rPr>
          <w:color w:val="0070C0"/>
          <w:sz w:val="36"/>
        </w:rPr>
        <w:t xml:space="preserve"> has a special dietary need</w:t>
      </w:r>
    </w:p>
    <w:p w:rsidR="00377C8F" w:rsidRDefault="00377C8F" w:rsidP="00377C8F">
      <w:pPr>
        <w:pStyle w:val="ListParagraph"/>
        <w:ind w:left="2160" w:right="1710"/>
        <w:jc w:val="both"/>
        <w:rPr>
          <w:sz w:val="48"/>
        </w:rPr>
      </w:pPr>
    </w:p>
    <w:p w:rsidR="00377C8F" w:rsidRPr="00377C8F" w:rsidRDefault="00377C8F" w:rsidP="00377C8F">
      <w:pPr>
        <w:pStyle w:val="ListParagraph"/>
        <w:ind w:left="2160" w:right="1710"/>
        <w:jc w:val="center"/>
        <w:rPr>
          <w:b/>
          <w:i/>
          <w:sz w:val="56"/>
        </w:rPr>
      </w:pPr>
      <w:r w:rsidRPr="00377C8F">
        <w:rPr>
          <w:b/>
          <w:i/>
          <w:sz w:val="56"/>
        </w:rPr>
        <w:t>OR</w:t>
      </w:r>
    </w:p>
    <w:p w:rsidR="00377C8F" w:rsidRPr="00377C8F" w:rsidRDefault="00377C8F" w:rsidP="00377C8F">
      <w:pPr>
        <w:pStyle w:val="ListParagraph"/>
        <w:ind w:left="2160" w:right="1710"/>
        <w:jc w:val="both"/>
        <w:rPr>
          <w:sz w:val="48"/>
        </w:rPr>
      </w:pPr>
    </w:p>
    <w:p w:rsidR="00377C8F" w:rsidRPr="004264D5" w:rsidRDefault="00377C8F" w:rsidP="00377C8F">
      <w:pPr>
        <w:pStyle w:val="ListParagraph"/>
        <w:numPr>
          <w:ilvl w:val="0"/>
          <w:numId w:val="3"/>
        </w:numPr>
        <w:ind w:left="2160" w:right="1710" w:hanging="540"/>
        <w:jc w:val="both"/>
        <w:rPr>
          <w:color w:val="0070C0"/>
          <w:sz w:val="36"/>
        </w:rPr>
      </w:pPr>
      <w:r w:rsidRPr="004264D5">
        <w:rPr>
          <w:color w:val="0070C0"/>
          <w:sz w:val="36"/>
        </w:rPr>
        <w:t xml:space="preserve">Your child develops  a special dietary need that has not been requested/reported in the past </w:t>
      </w:r>
    </w:p>
    <w:p w:rsidR="00377C8F" w:rsidRDefault="00377C8F" w:rsidP="00377C8F">
      <w:pPr>
        <w:pStyle w:val="ListParagraph"/>
        <w:ind w:left="2160" w:right="1710"/>
        <w:jc w:val="both"/>
        <w:rPr>
          <w:b/>
          <w:sz w:val="48"/>
        </w:rPr>
      </w:pPr>
    </w:p>
    <w:p w:rsidR="00377C8F" w:rsidRPr="00377C8F" w:rsidRDefault="00377C8F" w:rsidP="00377C8F">
      <w:pPr>
        <w:pStyle w:val="ListParagraph"/>
        <w:ind w:left="2160" w:right="1710"/>
        <w:jc w:val="center"/>
        <w:rPr>
          <w:b/>
          <w:i/>
          <w:sz w:val="56"/>
        </w:rPr>
      </w:pPr>
      <w:r w:rsidRPr="00377C8F">
        <w:rPr>
          <w:b/>
          <w:i/>
          <w:sz w:val="56"/>
        </w:rPr>
        <w:t>OR</w:t>
      </w:r>
    </w:p>
    <w:p w:rsidR="00377C8F" w:rsidRPr="00377C8F" w:rsidRDefault="00377C8F" w:rsidP="00377C8F">
      <w:pPr>
        <w:pStyle w:val="ListParagraph"/>
        <w:ind w:left="2160" w:right="1710"/>
        <w:jc w:val="both"/>
        <w:rPr>
          <w:sz w:val="48"/>
        </w:rPr>
      </w:pPr>
    </w:p>
    <w:p w:rsidR="00377C8F" w:rsidRDefault="00377C8F" w:rsidP="00377C8F">
      <w:pPr>
        <w:pStyle w:val="ListParagraph"/>
        <w:numPr>
          <w:ilvl w:val="0"/>
          <w:numId w:val="3"/>
        </w:numPr>
        <w:tabs>
          <w:tab w:val="left" w:pos="360"/>
        </w:tabs>
        <w:ind w:left="2160" w:right="1710" w:hanging="540"/>
        <w:jc w:val="both"/>
        <w:rPr>
          <w:color w:val="0070C0"/>
          <w:sz w:val="36"/>
        </w:rPr>
      </w:pPr>
      <w:r w:rsidRPr="004264D5">
        <w:rPr>
          <w:color w:val="0070C0"/>
          <w:sz w:val="36"/>
        </w:rPr>
        <w:t>Your child’s special dietary needs change</w:t>
      </w:r>
    </w:p>
    <w:p w:rsidR="00930733" w:rsidRDefault="00930733" w:rsidP="00930733">
      <w:pPr>
        <w:tabs>
          <w:tab w:val="left" w:pos="360"/>
        </w:tabs>
        <w:ind w:right="1710"/>
        <w:jc w:val="both"/>
        <w:rPr>
          <w:color w:val="0070C0"/>
          <w:sz w:val="36"/>
        </w:rPr>
      </w:pPr>
    </w:p>
    <w:p w:rsidR="00930733" w:rsidRPr="00930733" w:rsidRDefault="00930733" w:rsidP="00930733">
      <w:pPr>
        <w:tabs>
          <w:tab w:val="left" w:pos="360"/>
        </w:tabs>
        <w:ind w:right="1710"/>
        <w:jc w:val="both"/>
        <w:rPr>
          <w:color w:val="0070C0"/>
          <w:sz w:val="36"/>
        </w:rPr>
      </w:pPr>
    </w:p>
    <w:p w:rsidR="00B7772C" w:rsidRDefault="00B7772C" w:rsidP="009545C8">
      <w:pPr>
        <w:rPr>
          <w:i/>
        </w:rPr>
      </w:pPr>
    </w:p>
    <w:p w:rsidR="009545C8" w:rsidRPr="00930733" w:rsidRDefault="009545C8" w:rsidP="009545C8">
      <w:pPr>
        <w:rPr>
          <w:i/>
          <w:sz w:val="12"/>
        </w:rPr>
      </w:pPr>
    </w:p>
    <w:p w:rsidR="00377C8F" w:rsidRPr="0007120C" w:rsidRDefault="00377C8F" w:rsidP="00377C8F">
      <w:pPr>
        <w:pStyle w:val="ListParagraph"/>
        <w:tabs>
          <w:tab w:val="left" w:pos="360"/>
        </w:tabs>
        <w:ind w:left="2160" w:right="1710"/>
        <w:jc w:val="both"/>
      </w:pPr>
      <w:r w:rsidRPr="00772865">
        <w:rPr>
          <w:b/>
          <w:noProof/>
          <w:sz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ED1F3" wp14:editId="0159012B">
                <wp:simplePos x="0" y="0"/>
                <wp:positionH relativeFrom="column">
                  <wp:posOffset>-9525</wp:posOffset>
                </wp:positionH>
                <wp:positionV relativeFrom="paragraph">
                  <wp:posOffset>-635</wp:posOffset>
                </wp:positionV>
                <wp:extent cx="6995160" cy="1403985"/>
                <wp:effectExtent l="19050" t="19050" r="34290" b="292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C8F" w:rsidRPr="00B7772C" w:rsidRDefault="00377C8F" w:rsidP="00377C8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7772C">
                              <w:rPr>
                                <w:sz w:val="52"/>
                              </w:rPr>
                              <w:t xml:space="preserve">Instructions to complete the </w:t>
                            </w:r>
                          </w:p>
                          <w:p w:rsidR="00377C8F" w:rsidRPr="00B7772C" w:rsidRDefault="00377C8F" w:rsidP="00377C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7772C">
                              <w:rPr>
                                <w:sz w:val="32"/>
                              </w:rPr>
                              <w:t>Medical Form for Students with Special Dietary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CED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-.05pt;width:550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" fillcolor="#d8d8d8 [2732]" strokeweight="4pt">
                <v:stroke linestyle="thickThin"/>
                <v:textbox style="mso-fit-shape-to-text:t">
                  <w:txbxContent>
                    <w:p w:rsidR="00377C8F" w:rsidRPr="00B7772C" w:rsidRDefault="00377C8F" w:rsidP="00377C8F">
                      <w:pPr>
                        <w:jc w:val="center"/>
                        <w:rPr>
                          <w:sz w:val="52"/>
                        </w:rPr>
                      </w:pPr>
                      <w:r w:rsidRPr="00B7772C">
                        <w:rPr>
                          <w:sz w:val="52"/>
                        </w:rPr>
                        <w:t xml:space="preserve">Instructions to complete the </w:t>
                      </w:r>
                    </w:p>
                    <w:p w:rsidR="00377C8F" w:rsidRPr="00B7772C" w:rsidRDefault="00377C8F" w:rsidP="00377C8F">
                      <w:pPr>
                        <w:jc w:val="center"/>
                        <w:rPr>
                          <w:sz w:val="32"/>
                        </w:rPr>
                      </w:pPr>
                      <w:r w:rsidRPr="00B7772C">
                        <w:rPr>
                          <w:sz w:val="32"/>
                        </w:rPr>
                        <w:t>Medical Form for Students with Special Dietary Needs</w:t>
                      </w:r>
                    </w:p>
                  </w:txbxContent>
                </v:textbox>
              </v:shape>
            </w:pict>
          </mc:Fallback>
        </mc:AlternateContent>
      </w:r>
    </w:p>
    <w:p w:rsidR="00377C8F" w:rsidRPr="0007120C" w:rsidRDefault="00377C8F" w:rsidP="00377C8F"/>
    <w:p w:rsidR="00377C8F" w:rsidRDefault="00377C8F" w:rsidP="00377C8F">
      <w:pPr>
        <w:pStyle w:val="ListParagraph"/>
        <w:ind w:left="900" w:right="720"/>
        <w:jc w:val="both"/>
        <w:rPr>
          <w:sz w:val="28"/>
          <w:u w:val="single"/>
        </w:rPr>
      </w:pPr>
    </w:p>
    <w:p w:rsidR="00377C8F" w:rsidRPr="0056014C" w:rsidRDefault="00377C8F" w:rsidP="00377C8F">
      <w:pPr>
        <w:ind w:right="720"/>
        <w:jc w:val="both"/>
      </w:pPr>
    </w:p>
    <w:p w:rsidR="00377C8F" w:rsidRPr="00DE6F59" w:rsidRDefault="00377C8F" w:rsidP="00377C8F">
      <w:pPr>
        <w:pStyle w:val="ListParagraph"/>
        <w:ind w:left="900" w:right="720"/>
        <w:jc w:val="both"/>
        <w:rPr>
          <w:sz w:val="6"/>
        </w:rPr>
      </w:pPr>
    </w:p>
    <w:p w:rsidR="00377C8F" w:rsidRDefault="00377C8F" w:rsidP="00377C8F">
      <w:pPr>
        <w:tabs>
          <w:tab w:val="left" w:pos="10440"/>
        </w:tabs>
        <w:ind w:right="360"/>
        <w:jc w:val="both"/>
        <w:rPr>
          <w:sz w:val="28"/>
          <w:u w:val="single"/>
        </w:rPr>
      </w:pPr>
    </w:p>
    <w:p w:rsidR="00B7772C" w:rsidRDefault="00377C8F" w:rsidP="00B7772C">
      <w:pPr>
        <w:pStyle w:val="ListParagraph"/>
        <w:numPr>
          <w:ilvl w:val="0"/>
          <w:numId w:val="8"/>
        </w:numPr>
        <w:tabs>
          <w:tab w:val="left" w:pos="10440"/>
        </w:tabs>
        <w:ind w:right="360"/>
        <w:jc w:val="both"/>
        <w:rPr>
          <w:sz w:val="36"/>
        </w:rPr>
      </w:pPr>
      <w:r w:rsidRPr="00B7772C">
        <w:rPr>
          <w:color w:val="FF0000"/>
          <w:sz w:val="36"/>
          <w:u w:val="single"/>
        </w:rPr>
        <w:t>Forms do not need to be submitted each year</w:t>
      </w:r>
      <w:r w:rsidR="00B7772C">
        <w:rPr>
          <w:sz w:val="36"/>
        </w:rPr>
        <w:t xml:space="preserve"> - o</w:t>
      </w:r>
      <w:r w:rsidRPr="00B7772C">
        <w:rPr>
          <w:sz w:val="36"/>
        </w:rPr>
        <w:t>nce a form has been submitted, the information will foll</w:t>
      </w:r>
      <w:r w:rsidR="00B7772C">
        <w:rPr>
          <w:sz w:val="36"/>
        </w:rPr>
        <w:t>ow a student from year to year.</w:t>
      </w:r>
    </w:p>
    <w:p w:rsidR="00377C8F" w:rsidRPr="00B7772C" w:rsidRDefault="00377C8F" w:rsidP="00B7772C">
      <w:pPr>
        <w:pStyle w:val="ListParagraph"/>
        <w:numPr>
          <w:ilvl w:val="0"/>
          <w:numId w:val="8"/>
        </w:numPr>
        <w:tabs>
          <w:tab w:val="left" w:pos="10440"/>
        </w:tabs>
        <w:ind w:right="360"/>
        <w:jc w:val="both"/>
        <w:rPr>
          <w:sz w:val="36"/>
        </w:rPr>
      </w:pPr>
      <w:r w:rsidRPr="00B7772C">
        <w:rPr>
          <w:color w:val="FF0000"/>
          <w:sz w:val="36"/>
        </w:rPr>
        <w:t>Another form should be submitted only if there is a change to a student’s special dietary need</w:t>
      </w:r>
      <w:r w:rsidRPr="00B7772C">
        <w:rPr>
          <w:color w:val="FF0000"/>
          <w:sz w:val="32"/>
        </w:rPr>
        <w:t xml:space="preserve">. </w:t>
      </w:r>
    </w:p>
    <w:p w:rsidR="00377C8F" w:rsidRPr="00F7065C" w:rsidRDefault="00377C8F" w:rsidP="00377C8F">
      <w:pPr>
        <w:pStyle w:val="ListParagraph"/>
        <w:ind w:right="720"/>
        <w:jc w:val="both"/>
        <w:rPr>
          <w:sz w:val="14"/>
        </w:rPr>
      </w:pPr>
    </w:p>
    <w:p w:rsidR="00377C8F" w:rsidRPr="00B7772C" w:rsidRDefault="00377C8F" w:rsidP="00B7772C">
      <w:pPr>
        <w:ind w:right="720"/>
        <w:jc w:val="both"/>
        <w:rPr>
          <w:sz w:val="28"/>
        </w:rPr>
      </w:pPr>
      <w:bookmarkStart w:id="0" w:name="_GoBack"/>
      <w:bookmarkEnd w:id="0"/>
    </w:p>
    <w:p w:rsidR="00377C8F" w:rsidRPr="00595727" w:rsidRDefault="00377C8F" w:rsidP="00377C8F">
      <w:pPr>
        <w:pStyle w:val="ListParagraph"/>
        <w:numPr>
          <w:ilvl w:val="0"/>
          <w:numId w:val="6"/>
        </w:numPr>
        <w:ind w:right="720"/>
        <w:jc w:val="both"/>
        <w:rPr>
          <w:sz w:val="28"/>
        </w:rPr>
      </w:pPr>
      <w:r w:rsidRPr="00595727">
        <w:rPr>
          <w:b/>
          <w:sz w:val="28"/>
          <w:u w:val="single"/>
        </w:rPr>
        <w:t>Parents/Guardians</w:t>
      </w:r>
      <w:r w:rsidRPr="00595727">
        <w:rPr>
          <w:sz w:val="28"/>
        </w:rPr>
        <w:t xml:space="preserve"> </w:t>
      </w:r>
      <w:r w:rsidRPr="0007120C">
        <w:t xml:space="preserve">– </w:t>
      </w:r>
      <w:r w:rsidRPr="00595727">
        <w:rPr>
          <w:sz w:val="28"/>
        </w:rPr>
        <w:t>Complete Part I</w:t>
      </w:r>
      <w:r w:rsidRPr="00595727">
        <w:rPr>
          <w:b/>
          <w:sz w:val="28"/>
        </w:rPr>
        <w:t xml:space="preserve"> ONLY</w:t>
      </w:r>
    </w:p>
    <w:p w:rsidR="00377C8F" w:rsidRDefault="00377C8F" w:rsidP="00377C8F">
      <w:pPr>
        <w:pStyle w:val="ListParagraph"/>
        <w:ind w:left="900" w:right="720"/>
        <w:jc w:val="both"/>
        <w:rPr>
          <w:sz w:val="18"/>
        </w:rPr>
      </w:pPr>
    </w:p>
    <w:p w:rsidR="00377C8F" w:rsidRPr="00F273F8" w:rsidRDefault="00377C8F" w:rsidP="00377C8F">
      <w:pPr>
        <w:pStyle w:val="ListParagraph"/>
        <w:ind w:left="900" w:right="720"/>
        <w:jc w:val="both"/>
        <w:rPr>
          <w:sz w:val="18"/>
        </w:rPr>
      </w:pPr>
      <w:r w:rsidRPr="00F273F8">
        <w:rPr>
          <w:sz w:val="18"/>
        </w:rPr>
        <w:t xml:space="preserve"> </w:t>
      </w:r>
    </w:p>
    <w:p w:rsidR="00377C8F" w:rsidRPr="00F7065C" w:rsidRDefault="00377C8F" w:rsidP="00377C8F">
      <w:pPr>
        <w:pStyle w:val="ListParagraph"/>
        <w:numPr>
          <w:ilvl w:val="0"/>
          <w:numId w:val="6"/>
        </w:numPr>
        <w:ind w:right="720"/>
        <w:jc w:val="both"/>
      </w:pPr>
      <w:r w:rsidRPr="00595727">
        <w:rPr>
          <w:b/>
          <w:sz w:val="28"/>
          <w:u w:val="single"/>
        </w:rPr>
        <w:t>Physicians</w:t>
      </w:r>
      <w:r w:rsidRPr="0007120C">
        <w:t xml:space="preserve"> – </w:t>
      </w:r>
      <w:r w:rsidRPr="00595727">
        <w:rPr>
          <w:sz w:val="28"/>
        </w:rPr>
        <w:t xml:space="preserve">Complete Part II </w:t>
      </w:r>
      <w:r w:rsidRPr="00595727">
        <w:rPr>
          <w:sz w:val="28"/>
          <w:u w:val="single"/>
        </w:rPr>
        <w:t>only</w:t>
      </w:r>
      <w:r w:rsidRPr="00595727">
        <w:rPr>
          <w:sz w:val="28"/>
        </w:rPr>
        <w:t xml:space="preserve"> if the student requires a special diet that is classified as a disability or medically identifies a specific food allergy.   </w:t>
      </w:r>
      <w:r w:rsidRPr="00F7065C">
        <w:rPr>
          <w:i/>
          <w:sz w:val="28"/>
        </w:rPr>
        <w:t>(Any information completed in Section II without a physician’s signature and phone number will be disregarded.)</w:t>
      </w:r>
      <w:r w:rsidRPr="00595727">
        <w:rPr>
          <w:sz w:val="28"/>
        </w:rPr>
        <w:t xml:space="preserve"> </w:t>
      </w:r>
    </w:p>
    <w:p w:rsidR="00377C8F" w:rsidRPr="00F273F8" w:rsidRDefault="00377C8F" w:rsidP="00377C8F">
      <w:pPr>
        <w:ind w:left="900" w:right="720"/>
        <w:jc w:val="both"/>
        <w:rPr>
          <w:sz w:val="18"/>
        </w:rPr>
      </w:pPr>
    </w:p>
    <w:p w:rsidR="00377C8F" w:rsidRPr="00595727" w:rsidRDefault="00377C8F" w:rsidP="00377C8F">
      <w:pPr>
        <w:pStyle w:val="ListParagraph"/>
        <w:ind w:right="720"/>
        <w:jc w:val="both"/>
        <w:rPr>
          <w:sz w:val="28"/>
        </w:rPr>
      </w:pPr>
      <w:r>
        <w:rPr>
          <w:sz w:val="28"/>
        </w:rPr>
        <w:t>When food allergies exist, or when</w:t>
      </w:r>
      <w:r w:rsidRPr="00595727">
        <w:rPr>
          <w:sz w:val="28"/>
        </w:rPr>
        <w:t xml:space="preserve"> </w:t>
      </w:r>
      <w:r w:rsidR="00930733">
        <w:rPr>
          <w:sz w:val="28"/>
        </w:rPr>
        <w:t xml:space="preserve">water, </w:t>
      </w:r>
      <w:r w:rsidRPr="00F7065C">
        <w:rPr>
          <w:sz w:val="28"/>
        </w:rPr>
        <w:t>juice</w:t>
      </w:r>
      <w:r w:rsidRPr="00595727">
        <w:rPr>
          <w:sz w:val="28"/>
        </w:rPr>
        <w:t xml:space="preserve"> </w:t>
      </w:r>
      <w:r w:rsidR="00930733">
        <w:rPr>
          <w:sz w:val="28"/>
        </w:rPr>
        <w:t xml:space="preserve">or almond milk </w:t>
      </w:r>
      <w:r w:rsidRPr="00595727">
        <w:rPr>
          <w:sz w:val="28"/>
        </w:rPr>
        <w:t xml:space="preserve">is </w:t>
      </w:r>
      <w:r>
        <w:rPr>
          <w:sz w:val="28"/>
        </w:rPr>
        <w:t>required</w:t>
      </w:r>
      <w:r w:rsidRPr="00595727">
        <w:rPr>
          <w:sz w:val="28"/>
        </w:rPr>
        <w:t xml:space="preserve"> in place of </w:t>
      </w:r>
      <w:r>
        <w:rPr>
          <w:sz w:val="28"/>
        </w:rPr>
        <w:t xml:space="preserve">fluid </w:t>
      </w:r>
      <w:r w:rsidRPr="00595727">
        <w:rPr>
          <w:sz w:val="28"/>
        </w:rPr>
        <w:t xml:space="preserve">milk due to a disability, </w:t>
      </w:r>
      <w:r w:rsidRPr="00595727">
        <w:rPr>
          <w:b/>
          <w:sz w:val="28"/>
        </w:rPr>
        <w:t>Part II</w:t>
      </w:r>
      <w:r w:rsidRPr="00595727">
        <w:rPr>
          <w:sz w:val="28"/>
        </w:rPr>
        <w:t xml:space="preserve"> of this form </w:t>
      </w:r>
      <w:r w:rsidRPr="006D7042">
        <w:rPr>
          <w:b/>
          <w:sz w:val="28"/>
          <w:u w:val="single"/>
        </w:rPr>
        <w:t>must be completed</w:t>
      </w:r>
      <w:r w:rsidRPr="00595727">
        <w:rPr>
          <w:sz w:val="28"/>
        </w:rPr>
        <w:t xml:space="preserve"> by a </w:t>
      </w:r>
      <w:r w:rsidRPr="006D7042">
        <w:rPr>
          <w:b/>
          <w:sz w:val="28"/>
          <w:u w:val="single"/>
        </w:rPr>
        <w:t>physician</w:t>
      </w:r>
      <w:r w:rsidRPr="00595727">
        <w:rPr>
          <w:sz w:val="28"/>
        </w:rPr>
        <w:t xml:space="preserve"> indicating:</w:t>
      </w:r>
    </w:p>
    <w:p w:rsidR="00377C8F" w:rsidRPr="0007120C" w:rsidRDefault="00377C8F" w:rsidP="00377C8F">
      <w:pPr>
        <w:pStyle w:val="ListParagraph"/>
        <w:rPr>
          <w:sz w:val="4"/>
        </w:rPr>
      </w:pPr>
    </w:p>
    <w:p w:rsidR="00377C8F" w:rsidRPr="0007120C" w:rsidRDefault="00377C8F" w:rsidP="00377C8F">
      <w:pPr>
        <w:pStyle w:val="ListParagraph"/>
        <w:numPr>
          <w:ilvl w:val="1"/>
          <w:numId w:val="2"/>
        </w:numPr>
        <w:ind w:right="1980"/>
        <w:jc w:val="both"/>
      </w:pPr>
      <w:r w:rsidRPr="0007120C">
        <w:t>The stu</w:t>
      </w:r>
      <w:r>
        <w:t xml:space="preserve">dent has an identified </w:t>
      </w:r>
      <w:r w:rsidRPr="0007120C">
        <w:t>disability that requires him/her to have a special diet</w:t>
      </w:r>
      <w:r>
        <w:t>, and the specific foods that are to be omitted and/or included as part of a prescribed special diet</w:t>
      </w:r>
    </w:p>
    <w:p w:rsidR="00377C8F" w:rsidRPr="0007120C" w:rsidRDefault="00377C8F" w:rsidP="00377C8F">
      <w:pPr>
        <w:pStyle w:val="ListParagraph"/>
        <w:ind w:right="1980"/>
        <w:rPr>
          <w:sz w:val="4"/>
        </w:rPr>
      </w:pPr>
    </w:p>
    <w:p w:rsidR="00377C8F" w:rsidRDefault="00377C8F" w:rsidP="00377C8F">
      <w:pPr>
        <w:pStyle w:val="ListParagraph"/>
        <w:numPr>
          <w:ilvl w:val="1"/>
          <w:numId w:val="2"/>
        </w:numPr>
        <w:ind w:right="1980"/>
        <w:jc w:val="both"/>
      </w:pPr>
      <w:r>
        <w:t>If a disability exists, t</w:t>
      </w:r>
      <w:r w:rsidRPr="0007120C">
        <w:t>he major life activities affected by the disability</w:t>
      </w:r>
    </w:p>
    <w:p w:rsidR="00377C8F" w:rsidRPr="004F36F6" w:rsidRDefault="00377C8F" w:rsidP="00377C8F">
      <w:pPr>
        <w:pStyle w:val="ListParagraph"/>
        <w:ind w:right="1980"/>
        <w:rPr>
          <w:sz w:val="4"/>
        </w:rPr>
      </w:pPr>
    </w:p>
    <w:p w:rsidR="00377C8F" w:rsidRPr="0007120C" w:rsidRDefault="00377C8F" w:rsidP="00377C8F">
      <w:pPr>
        <w:pStyle w:val="ListParagraph"/>
        <w:numPr>
          <w:ilvl w:val="1"/>
          <w:numId w:val="2"/>
        </w:numPr>
        <w:ind w:right="1980"/>
        <w:jc w:val="both"/>
      </w:pPr>
      <w:r>
        <w:t>If a food allergy exists, if it is life threatening</w:t>
      </w:r>
    </w:p>
    <w:p w:rsidR="00377C8F" w:rsidRPr="0007120C" w:rsidRDefault="00377C8F" w:rsidP="00377C8F">
      <w:pPr>
        <w:pStyle w:val="ListParagraph"/>
        <w:ind w:right="1980"/>
        <w:rPr>
          <w:sz w:val="4"/>
        </w:rPr>
      </w:pPr>
    </w:p>
    <w:p w:rsidR="00377C8F" w:rsidRPr="0007120C" w:rsidRDefault="00377C8F" w:rsidP="00377C8F">
      <w:pPr>
        <w:pStyle w:val="ListParagraph"/>
        <w:numPr>
          <w:ilvl w:val="1"/>
          <w:numId w:val="2"/>
        </w:numPr>
        <w:ind w:right="1980"/>
        <w:jc w:val="both"/>
      </w:pPr>
      <w:r>
        <w:t>The specific food to which an allergy exists and appropriate substitutions</w:t>
      </w:r>
    </w:p>
    <w:p w:rsidR="00377C8F" w:rsidRPr="00F273F8" w:rsidRDefault="00377C8F" w:rsidP="00377C8F">
      <w:pPr>
        <w:ind w:right="720"/>
        <w:jc w:val="both"/>
        <w:rPr>
          <w:sz w:val="18"/>
        </w:rPr>
      </w:pPr>
    </w:p>
    <w:p w:rsidR="00377C8F" w:rsidRDefault="00377C8F" w:rsidP="00377C8F">
      <w:pPr>
        <w:pStyle w:val="ListParagraph"/>
        <w:numPr>
          <w:ilvl w:val="0"/>
          <w:numId w:val="7"/>
        </w:numPr>
        <w:ind w:right="720"/>
        <w:jc w:val="both"/>
        <w:rPr>
          <w:sz w:val="28"/>
        </w:rPr>
      </w:pPr>
      <w:r w:rsidRPr="00595727">
        <w:rPr>
          <w:sz w:val="28"/>
        </w:rPr>
        <w:t>The completed form should be turned</w:t>
      </w:r>
      <w:r w:rsidR="00B7772C">
        <w:rPr>
          <w:sz w:val="28"/>
        </w:rPr>
        <w:t xml:space="preserve"> in to your child’s school health room</w:t>
      </w:r>
      <w:r w:rsidRPr="00595727">
        <w:rPr>
          <w:sz w:val="28"/>
        </w:rPr>
        <w:t>.</w:t>
      </w:r>
    </w:p>
    <w:p w:rsidR="00377C8F" w:rsidRPr="00F7065C" w:rsidRDefault="00377C8F" w:rsidP="00377C8F">
      <w:pPr>
        <w:ind w:right="720"/>
        <w:jc w:val="both"/>
        <w:rPr>
          <w:sz w:val="20"/>
        </w:rPr>
      </w:pPr>
    </w:p>
    <w:p w:rsidR="00B7772C" w:rsidRPr="00B7772C" w:rsidRDefault="00B7772C" w:rsidP="00B7772C">
      <w:pPr>
        <w:ind w:right="720"/>
        <w:jc w:val="both"/>
        <w:rPr>
          <w:sz w:val="22"/>
        </w:rPr>
      </w:pPr>
    </w:p>
    <w:p w:rsidR="00377C8F" w:rsidRPr="00DE6F59" w:rsidRDefault="00377C8F" w:rsidP="00377C8F">
      <w:pPr>
        <w:pStyle w:val="ListParagraph"/>
        <w:ind w:left="900" w:right="720"/>
        <w:jc w:val="both"/>
        <w:rPr>
          <w:sz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E7057" wp14:editId="49788968">
                <wp:simplePos x="0" y="0"/>
                <wp:positionH relativeFrom="column">
                  <wp:posOffset>552450</wp:posOffset>
                </wp:positionH>
                <wp:positionV relativeFrom="paragraph">
                  <wp:posOffset>122555</wp:posOffset>
                </wp:positionV>
                <wp:extent cx="5762625" cy="361950"/>
                <wp:effectExtent l="19050" t="19050" r="47625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6195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B19C" id="Rectangle 6" o:spid="_x0000_s1026" style="position:absolute;margin-left:43.5pt;margin-top:9.65pt;width:453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" filled="f" strokecolor="black [3213]" strokeweight="5pt">
                <v:stroke linestyle="thinThin"/>
              </v:rect>
            </w:pict>
          </mc:Fallback>
        </mc:AlternateContent>
      </w:r>
    </w:p>
    <w:p w:rsidR="00377C8F" w:rsidRPr="0019712B" w:rsidRDefault="00070E74" w:rsidP="00377C8F">
      <w:pPr>
        <w:pStyle w:val="ListParagraph"/>
        <w:ind w:left="900" w:right="720"/>
        <w:jc w:val="center"/>
        <w:rPr>
          <w:b/>
          <w:color w:val="00B0F0"/>
          <w:sz w:val="44"/>
        </w:rPr>
      </w:pPr>
      <w:r>
        <w:rPr>
          <w:b/>
          <w:color w:val="00B0F0"/>
          <w:sz w:val="40"/>
        </w:rPr>
        <w:t>***</w:t>
      </w:r>
      <w:r w:rsidR="00377C8F" w:rsidRPr="0019712B">
        <w:rPr>
          <w:b/>
          <w:color w:val="00B0F0"/>
          <w:sz w:val="40"/>
        </w:rPr>
        <w:t>PLEASE NOTE REGARDING MILK</w:t>
      </w:r>
      <w:r>
        <w:rPr>
          <w:b/>
          <w:color w:val="00B0F0"/>
          <w:sz w:val="40"/>
        </w:rPr>
        <w:t>***</w:t>
      </w:r>
    </w:p>
    <w:p w:rsidR="00377C8F" w:rsidRPr="00DE6F59" w:rsidRDefault="00377C8F" w:rsidP="00377C8F">
      <w:pPr>
        <w:pStyle w:val="ListParagraph"/>
        <w:ind w:left="900" w:right="720"/>
        <w:jc w:val="center"/>
        <w:rPr>
          <w:b/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C2AE2" wp14:editId="0F45DA40">
                <wp:simplePos x="0" y="0"/>
                <wp:positionH relativeFrom="column">
                  <wp:posOffset>542925</wp:posOffset>
                </wp:positionH>
                <wp:positionV relativeFrom="paragraph">
                  <wp:posOffset>33020</wp:posOffset>
                </wp:positionV>
                <wp:extent cx="5762625" cy="2790825"/>
                <wp:effectExtent l="19050" t="19050" r="47625" b="476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90825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F9A6" id="Rectangle 5" o:spid="_x0000_s1026" style="position:absolute;margin-left:42.75pt;margin-top:2.6pt;width:453.75pt;height:2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" filled="f" strokecolor="black [3213]" strokeweight="5pt">
                <v:stroke linestyle="thinThin"/>
              </v:rect>
            </w:pict>
          </mc:Fallback>
        </mc:AlternateContent>
      </w:r>
    </w:p>
    <w:p w:rsidR="00377C8F" w:rsidRPr="00930733" w:rsidRDefault="00377C8F" w:rsidP="00377C8F">
      <w:pPr>
        <w:pStyle w:val="ListParagraph"/>
        <w:ind w:left="1080" w:right="1080" w:firstLine="360"/>
        <w:jc w:val="both"/>
        <w:rPr>
          <w:sz w:val="28"/>
        </w:rPr>
      </w:pPr>
      <w:r w:rsidRPr="00930733">
        <w:rPr>
          <w:sz w:val="28"/>
        </w:rPr>
        <w:t xml:space="preserve">WCPS will provide soy milk or lactaid in place of regular milk at a parents/guardians request </w:t>
      </w:r>
      <w:r w:rsidRPr="00930733">
        <w:rPr>
          <w:i/>
          <w:sz w:val="22"/>
        </w:rPr>
        <w:t>(see Part I below)</w:t>
      </w:r>
      <w:r w:rsidRPr="00930733">
        <w:rPr>
          <w:sz w:val="28"/>
        </w:rPr>
        <w:t>.</w:t>
      </w:r>
      <w:r w:rsidRPr="00930733">
        <w:rPr>
          <w:i/>
          <w:sz w:val="28"/>
        </w:rPr>
        <w:t xml:space="preserve">  </w:t>
      </w:r>
      <w:r w:rsidRPr="00930733">
        <w:rPr>
          <w:color w:val="FF0000"/>
          <w:sz w:val="28"/>
        </w:rPr>
        <w:t xml:space="preserve">A Doctors note is </w:t>
      </w:r>
      <w:r w:rsidRPr="00930733">
        <w:rPr>
          <w:b/>
          <w:color w:val="FF0000"/>
          <w:sz w:val="28"/>
          <w:u w:val="single"/>
        </w:rPr>
        <w:t>not</w:t>
      </w:r>
      <w:r w:rsidRPr="00930733">
        <w:rPr>
          <w:color w:val="FF0000"/>
          <w:sz w:val="28"/>
          <w:u w:val="single"/>
        </w:rPr>
        <w:t xml:space="preserve"> </w:t>
      </w:r>
      <w:r w:rsidRPr="00930733">
        <w:rPr>
          <w:color w:val="FF0000"/>
          <w:sz w:val="28"/>
        </w:rPr>
        <w:t>required for a soy/lactaid substitution due to an intolerance or allergy.</w:t>
      </w:r>
    </w:p>
    <w:p w:rsidR="00377C8F" w:rsidRPr="00930733" w:rsidRDefault="00377C8F" w:rsidP="00377C8F">
      <w:pPr>
        <w:ind w:left="360" w:right="1080"/>
        <w:jc w:val="both"/>
        <w:rPr>
          <w:sz w:val="10"/>
        </w:rPr>
      </w:pPr>
    </w:p>
    <w:p w:rsidR="00377C8F" w:rsidRPr="00930733" w:rsidRDefault="00377C8F" w:rsidP="00377C8F">
      <w:pPr>
        <w:pStyle w:val="ListParagraph"/>
        <w:ind w:left="1080" w:right="1080" w:firstLine="360"/>
        <w:jc w:val="both"/>
        <w:rPr>
          <w:sz w:val="32"/>
        </w:rPr>
      </w:pPr>
      <w:r w:rsidRPr="00930733">
        <w:rPr>
          <w:sz w:val="32"/>
        </w:rPr>
        <w:t>In order for</w:t>
      </w:r>
      <w:r w:rsidR="00930733" w:rsidRPr="00930733">
        <w:rPr>
          <w:sz w:val="32"/>
        </w:rPr>
        <w:t xml:space="preserve"> a student to receive water, j</w:t>
      </w:r>
      <w:r w:rsidRPr="00930733">
        <w:rPr>
          <w:sz w:val="32"/>
        </w:rPr>
        <w:t xml:space="preserve">uice </w:t>
      </w:r>
      <w:r w:rsidR="00930733" w:rsidRPr="00930733">
        <w:rPr>
          <w:sz w:val="32"/>
        </w:rPr>
        <w:t xml:space="preserve">or almond milk </w:t>
      </w:r>
      <w:r w:rsidRPr="00930733">
        <w:rPr>
          <w:sz w:val="32"/>
        </w:rPr>
        <w:t xml:space="preserve">in place of fluid milk in the National School Breakfast/Lunch programs, a physician must diagnose a student’s diet restriction as a </w:t>
      </w:r>
      <w:r w:rsidRPr="00930733">
        <w:rPr>
          <w:b/>
          <w:sz w:val="32"/>
        </w:rPr>
        <w:t>disability</w:t>
      </w:r>
      <w:r w:rsidRPr="00930733">
        <w:rPr>
          <w:sz w:val="32"/>
        </w:rPr>
        <w:t xml:space="preserve"> and provide all required information under Part II of this form. </w:t>
      </w:r>
    </w:p>
    <w:p w:rsidR="00377C8F" w:rsidRPr="00930733" w:rsidRDefault="00377C8F" w:rsidP="00377C8F">
      <w:pPr>
        <w:pStyle w:val="ListParagraph"/>
        <w:ind w:left="1080" w:right="1080" w:firstLine="360"/>
        <w:jc w:val="both"/>
        <w:rPr>
          <w:sz w:val="12"/>
        </w:rPr>
      </w:pPr>
    </w:p>
    <w:p w:rsidR="00930733" w:rsidRDefault="00377C8F" w:rsidP="00930733">
      <w:pPr>
        <w:pStyle w:val="ListParagraph"/>
        <w:ind w:left="1080" w:right="1080" w:firstLine="360"/>
        <w:jc w:val="both"/>
        <w:rPr>
          <w:color w:val="0070C0"/>
          <w:sz w:val="28"/>
        </w:rPr>
      </w:pPr>
      <w:r w:rsidRPr="00930733">
        <w:rPr>
          <w:sz w:val="28"/>
        </w:rPr>
        <w:t xml:space="preserve">Under Federal School Breakfast/Lunch regulations, </w:t>
      </w:r>
      <w:r w:rsidRPr="00930733">
        <w:rPr>
          <w:color w:val="0070C0"/>
          <w:sz w:val="28"/>
          <w:u w:val="single"/>
        </w:rPr>
        <w:t>an intolerance or allergy is not a disability</w:t>
      </w:r>
      <w:r w:rsidRPr="00930733">
        <w:rPr>
          <w:color w:val="0070C0"/>
          <w:sz w:val="28"/>
        </w:rPr>
        <w:t xml:space="preserve">. </w:t>
      </w:r>
    </w:p>
    <w:p w:rsidR="00C41EC0" w:rsidRPr="00930733" w:rsidRDefault="00C41EC0" w:rsidP="00930733">
      <w:pPr>
        <w:pStyle w:val="ListParagraph"/>
        <w:ind w:left="1080" w:right="1080" w:firstLine="360"/>
        <w:jc w:val="both"/>
        <w:rPr>
          <w:color w:val="0070C0"/>
          <w:sz w:val="28"/>
        </w:rPr>
      </w:pPr>
    </w:p>
    <w:p w:rsidR="00377C8F" w:rsidRPr="00C0134B" w:rsidRDefault="00131659" w:rsidP="00377C8F">
      <w:pPr>
        <w:pStyle w:val="NormalWeb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C0134B">
        <w:rPr>
          <w:b/>
          <w:color w:val="0070C0"/>
          <w:sz w:val="28"/>
          <w:szCs w:val="28"/>
        </w:rPr>
        <w:lastRenderedPageBreak/>
        <w:t>Medical Form for Students with Special Dietary Needs</w:t>
      </w:r>
    </w:p>
    <w:p w:rsidR="00131659" w:rsidRPr="00DE6F59" w:rsidRDefault="00930733" w:rsidP="00DE6F59">
      <w:pPr>
        <w:jc w:val="center"/>
        <w:rPr>
          <w:i/>
          <w:sz w:val="16"/>
        </w:rPr>
      </w:pPr>
      <w:r>
        <w:rPr>
          <w:i/>
          <w:sz w:val="16"/>
        </w:rPr>
        <w:t xml:space="preserve">Revised </w:t>
      </w:r>
      <w:r w:rsidR="00C02FBD">
        <w:rPr>
          <w:i/>
          <w:sz w:val="16"/>
        </w:rPr>
        <w:t>7/2021</w:t>
      </w:r>
    </w:p>
    <w:p w:rsidR="00131659" w:rsidRPr="008D1F50" w:rsidRDefault="00131659" w:rsidP="00CE197A">
      <w:pPr>
        <w:jc w:val="both"/>
      </w:pPr>
      <w:r>
        <w:t xml:space="preserve">USDA regulations require a signed medical statement from a recognized medical authority in order for the cafeteria to make substitutions for students with a </w:t>
      </w:r>
      <w:proofErr w:type="gramStart"/>
      <w:r>
        <w:t>life threatening</w:t>
      </w:r>
      <w:proofErr w:type="gramEnd"/>
      <w:r>
        <w:t xml:space="preserve"> food allergy, disability, or medical condition that requires a special menu or substitution.  </w:t>
      </w:r>
    </w:p>
    <w:p w:rsidR="00402C19" w:rsidRDefault="00CE197A">
      <w:r w:rsidRPr="00F8631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3DC66" wp14:editId="3C3B077A">
                <wp:simplePos x="0" y="0"/>
                <wp:positionH relativeFrom="column">
                  <wp:posOffset>-76200</wp:posOffset>
                </wp:positionH>
                <wp:positionV relativeFrom="paragraph">
                  <wp:posOffset>77470</wp:posOffset>
                </wp:positionV>
                <wp:extent cx="6995160" cy="1403985"/>
                <wp:effectExtent l="19050" t="19050" r="34290" b="444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7A" w:rsidRPr="00F86319" w:rsidRDefault="00CE197A" w:rsidP="00CE19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 I</w:t>
                            </w:r>
                            <w:r w:rsidRPr="00F86319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To</w:t>
                            </w:r>
                            <w:r w:rsidRPr="00F86319">
                              <w:rPr>
                                <w:b/>
                              </w:rPr>
                              <w:t xml:space="preserve"> be completed</w:t>
                            </w:r>
                            <w:r w:rsidR="00F2426C">
                              <w:rPr>
                                <w:b/>
                              </w:rPr>
                              <w:t xml:space="preserve"> by a Parent/Guardian if</w:t>
                            </w:r>
                            <w:r>
                              <w:rPr>
                                <w:b/>
                              </w:rPr>
                              <w:t xml:space="preserve"> a special dietary need ex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3DC66" id="_x0000_s1027" type="#_x0000_t202" style="position:absolute;margin-left:-6pt;margin-top:6.1pt;width:550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" fillcolor="#d8d8d8 [2732]" strokeweight="4pt">
                <v:stroke linestyle="thickThin"/>
                <v:textbox style="mso-fit-shape-to-text:t">
                  <w:txbxContent>
                    <w:p w:rsidR="00CE197A" w:rsidRPr="00F86319" w:rsidRDefault="00CE197A" w:rsidP="00CE19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 I</w:t>
                      </w:r>
                      <w:r w:rsidRPr="00F86319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To</w:t>
                      </w:r>
                      <w:r w:rsidRPr="00F86319">
                        <w:rPr>
                          <w:b/>
                        </w:rPr>
                        <w:t xml:space="preserve"> be completed</w:t>
                      </w:r>
                      <w:r w:rsidR="00F2426C">
                        <w:rPr>
                          <w:b/>
                        </w:rPr>
                        <w:t xml:space="preserve"> by a Parent/Guardian if</w:t>
                      </w:r>
                      <w:r>
                        <w:rPr>
                          <w:b/>
                        </w:rPr>
                        <w:t xml:space="preserve"> a special dietary need exists</w:t>
                      </w:r>
                    </w:p>
                  </w:txbxContent>
                </v:textbox>
              </v:shape>
            </w:pict>
          </mc:Fallback>
        </mc:AlternateContent>
      </w:r>
    </w:p>
    <w:p w:rsidR="00131659" w:rsidRDefault="00131659" w:rsidP="00131659">
      <w:pPr>
        <w:rPr>
          <w:b/>
          <w:u w:val="single"/>
        </w:rPr>
      </w:pPr>
      <w:r w:rsidRPr="0058342A">
        <w:rPr>
          <w:b/>
          <w:u w:val="single"/>
        </w:rPr>
        <w:t>Part I (to be filled out completely by parent or guardian</w:t>
      </w:r>
      <w:r w:rsidR="00F86319">
        <w:rPr>
          <w:b/>
          <w:u w:val="single"/>
        </w:rPr>
        <w:t xml:space="preserve"> if a special dietary need exists</w:t>
      </w:r>
      <w:r w:rsidRPr="0058342A">
        <w:rPr>
          <w:b/>
          <w:u w:val="single"/>
        </w:rPr>
        <w:t>)</w:t>
      </w:r>
    </w:p>
    <w:p w:rsidR="00131659" w:rsidRDefault="001316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4"/>
        <w:gridCol w:w="1335"/>
        <w:gridCol w:w="2908"/>
        <w:gridCol w:w="2483"/>
      </w:tblGrid>
      <w:tr w:rsidR="00131659" w:rsidTr="00A83808">
        <w:trPr>
          <w:trHeight w:val="431"/>
        </w:trPr>
        <w:tc>
          <w:tcPr>
            <w:tcW w:w="4158" w:type="dxa"/>
          </w:tcPr>
          <w:p w:rsidR="00131659" w:rsidRDefault="00131659">
            <w:r>
              <w:t>Student’s Name:</w:t>
            </w:r>
          </w:p>
        </w:tc>
        <w:tc>
          <w:tcPr>
            <w:tcW w:w="1350" w:type="dxa"/>
          </w:tcPr>
          <w:p w:rsidR="00131659" w:rsidRDefault="00131659">
            <w:r>
              <w:t>Grade:</w:t>
            </w:r>
          </w:p>
        </w:tc>
        <w:tc>
          <w:tcPr>
            <w:tcW w:w="2970" w:type="dxa"/>
          </w:tcPr>
          <w:p w:rsidR="00131659" w:rsidRDefault="00131659">
            <w:r>
              <w:t>School:</w:t>
            </w:r>
          </w:p>
        </w:tc>
        <w:tc>
          <w:tcPr>
            <w:tcW w:w="2538" w:type="dxa"/>
          </w:tcPr>
          <w:p w:rsidR="00131659" w:rsidRDefault="00131659">
            <w:r>
              <w:t>Birth Date:</w:t>
            </w:r>
          </w:p>
        </w:tc>
      </w:tr>
    </w:tbl>
    <w:p w:rsidR="00A83808" w:rsidRDefault="00A838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7F3D1C" w:rsidTr="007F3D1C">
        <w:trPr>
          <w:trHeight w:val="341"/>
        </w:trPr>
        <w:tc>
          <w:tcPr>
            <w:tcW w:w="5508" w:type="dxa"/>
          </w:tcPr>
          <w:p w:rsidR="007F3D1C" w:rsidRDefault="00CE197A" w:rsidP="00CE197A">
            <w:r>
              <w:t>Due to specific special dietary needs, my child w</w:t>
            </w:r>
            <w:r w:rsidR="007F3D1C">
              <w:t xml:space="preserve">ill </w:t>
            </w:r>
            <w:r>
              <w:t>not e</w:t>
            </w:r>
            <w:r w:rsidR="003236E9">
              <w:t>at</w:t>
            </w:r>
            <w:r>
              <w:t xml:space="preserve"> school provided meals</w:t>
            </w:r>
            <w:r w:rsidR="007F3D1C">
              <w:t xml:space="preserve">:    </w:t>
            </w:r>
            <w:r w:rsidR="007F3D1C" w:rsidRPr="0018217A">
              <w:sym w:font="Wingdings" w:char="F0A8"/>
            </w:r>
            <w:r w:rsidR="007F3D1C" w:rsidRPr="0018217A">
              <w:t xml:space="preserve"> </w:t>
            </w:r>
          </w:p>
        </w:tc>
        <w:tc>
          <w:tcPr>
            <w:tcW w:w="5508" w:type="dxa"/>
          </w:tcPr>
          <w:p w:rsidR="007F3D1C" w:rsidRDefault="007F3D1C" w:rsidP="007F3D1C">
            <w:r w:rsidRPr="009F42D4">
              <w:rPr>
                <w:b/>
              </w:rPr>
              <w:sym w:font="Wingdings" w:char="F0A8"/>
            </w:r>
            <w:r>
              <w:t xml:space="preserve"> </w:t>
            </w:r>
            <w:r w:rsidRPr="00B21BE5">
              <w:t>Lactose Intolerance</w:t>
            </w:r>
            <w:r>
              <w:t xml:space="preserve">: Instead of milk </w:t>
            </w:r>
            <w:r w:rsidRPr="00B21BE5">
              <w:t>please provide</w:t>
            </w:r>
            <w:r>
              <w:t xml:space="preserve"> my</w:t>
            </w:r>
            <w:r w:rsidRPr="00B21BE5">
              <w:t xml:space="preserve"> child</w:t>
            </w:r>
            <w:r>
              <w:t xml:space="preserve"> with</w:t>
            </w:r>
            <w:r w:rsidR="00BF4F09">
              <w:t>:</w:t>
            </w:r>
            <w:r w:rsidRPr="00B21BE5">
              <w:t xml:space="preserve">   </w:t>
            </w:r>
            <w:r w:rsidRPr="00B21BE5">
              <w:sym w:font="Wingdings" w:char="F0A8"/>
            </w:r>
            <w:r w:rsidRPr="00B21BE5">
              <w:t xml:space="preserve"> soy milk  </w:t>
            </w:r>
            <w:r w:rsidRPr="00B21BE5">
              <w:sym w:font="Wingdings" w:char="F0A8"/>
            </w:r>
            <w:r>
              <w:t xml:space="preserve"> lactaid</w:t>
            </w:r>
          </w:p>
        </w:tc>
      </w:tr>
      <w:tr w:rsidR="007F3D1C" w:rsidTr="009B6527">
        <w:trPr>
          <w:trHeight w:val="1223"/>
        </w:trPr>
        <w:tc>
          <w:tcPr>
            <w:tcW w:w="5508" w:type="dxa"/>
          </w:tcPr>
          <w:p w:rsidR="00CE197A" w:rsidRPr="00CE197A" w:rsidRDefault="00CE197A" w:rsidP="003236E9">
            <w:pPr>
              <w:rPr>
                <w:b/>
                <w:sz w:val="12"/>
              </w:rPr>
            </w:pPr>
          </w:p>
          <w:p w:rsidR="003236E9" w:rsidRDefault="003236E9" w:rsidP="003236E9">
            <w:r w:rsidRPr="00342089"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>Please provide my child with a vegetarian menu</w:t>
            </w:r>
          </w:p>
          <w:p w:rsidR="00CE197A" w:rsidRDefault="00CE197A" w:rsidP="003236E9"/>
          <w:p w:rsidR="003236E9" w:rsidRDefault="003236E9" w:rsidP="003236E9">
            <w:r w:rsidRPr="00342089"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>Please provide my child with a vegan menu</w:t>
            </w:r>
          </w:p>
          <w:p w:rsidR="007F3D1C" w:rsidRDefault="007F3D1C"/>
        </w:tc>
        <w:tc>
          <w:tcPr>
            <w:tcW w:w="5508" w:type="dxa"/>
          </w:tcPr>
          <w:p w:rsidR="00F86319" w:rsidRPr="00F86319" w:rsidRDefault="00F86319" w:rsidP="003236E9">
            <w:pPr>
              <w:rPr>
                <w:b/>
                <w:sz w:val="14"/>
              </w:rPr>
            </w:pPr>
          </w:p>
          <w:p w:rsidR="007F3D1C" w:rsidRDefault="003236E9" w:rsidP="003236E9">
            <w:r w:rsidRPr="00342089"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My child </w:t>
            </w:r>
            <w:r w:rsidRPr="008669EB">
              <w:rPr>
                <w:b/>
                <w:u w:val="single"/>
              </w:rPr>
              <w:t>had</w:t>
            </w:r>
            <w:r>
              <w:t xml:space="preserve"> a food allergy or intolerance but no longer does. Please remove all restrictions.</w:t>
            </w:r>
          </w:p>
        </w:tc>
      </w:tr>
      <w:tr w:rsidR="00996935" w:rsidTr="005575EE">
        <w:tc>
          <w:tcPr>
            <w:tcW w:w="11016" w:type="dxa"/>
            <w:gridSpan w:val="2"/>
          </w:tcPr>
          <w:p w:rsidR="00CE197A" w:rsidRPr="00CE197A" w:rsidRDefault="00CE197A">
            <w:pPr>
              <w:rPr>
                <w:b/>
                <w:sz w:val="2"/>
              </w:rPr>
            </w:pPr>
          </w:p>
          <w:p w:rsidR="00996935" w:rsidRDefault="00996935">
            <w:r w:rsidRPr="00342089"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 w:rsidRPr="00F8100B">
              <w:t>For religious reasons please do not allow</w:t>
            </w:r>
            <w:r>
              <w:rPr>
                <w:b/>
              </w:rPr>
              <w:t xml:space="preserve"> </w:t>
            </w:r>
            <w:r>
              <w:t>my child to have the following foods:</w:t>
            </w:r>
          </w:p>
          <w:p w:rsidR="00996935" w:rsidRDefault="00996935"/>
          <w:p w:rsidR="00996935" w:rsidRDefault="00996935"/>
        </w:tc>
      </w:tr>
      <w:tr w:rsidR="00996935" w:rsidTr="0022160C">
        <w:tc>
          <w:tcPr>
            <w:tcW w:w="11016" w:type="dxa"/>
            <w:gridSpan w:val="2"/>
          </w:tcPr>
          <w:p w:rsidR="00996935" w:rsidRDefault="006D3121">
            <w:r w:rsidRPr="00E833A1">
              <w:rPr>
                <w:b/>
              </w:rPr>
              <w:sym w:font="Wingdings" w:char="F0A8"/>
            </w:r>
            <w:r w:rsidRPr="00E833A1">
              <w:t xml:space="preserve"> My child has a food intolerance to_________________________ . Please assist my child to ensure they make appropriate food selections th</w:t>
            </w:r>
            <w:r>
              <w:t>at omit the following:</w:t>
            </w:r>
          </w:p>
          <w:p w:rsidR="006D3121" w:rsidRPr="00772865" w:rsidRDefault="006D3121">
            <w:pPr>
              <w:rPr>
                <w:sz w:val="12"/>
              </w:rPr>
            </w:pPr>
          </w:p>
          <w:p w:rsidR="006D3121" w:rsidRDefault="006D3121"/>
        </w:tc>
      </w:tr>
    </w:tbl>
    <w:p w:rsidR="00540E66" w:rsidRDefault="002E6D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A7BA4" wp14:editId="65D624E2">
                <wp:simplePos x="0" y="0"/>
                <wp:positionH relativeFrom="column">
                  <wp:posOffset>-95250</wp:posOffset>
                </wp:positionH>
                <wp:positionV relativeFrom="paragraph">
                  <wp:posOffset>99695</wp:posOffset>
                </wp:positionV>
                <wp:extent cx="6995160" cy="9144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CD" w:rsidRDefault="00FA14CD" w:rsidP="00FA14CD">
                            <w:r>
                              <w:t>I give Food and Nutrition Services and or the school nurse permission to speak with the below named physician or Authorized Medical Authority to discuss t</w:t>
                            </w:r>
                            <w:r w:rsidR="00CE197A">
                              <w:t>he dietary needs described in Part II:</w:t>
                            </w:r>
                            <w:r>
                              <w:t xml:space="preserve">    </w:t>
                            </w:r>
                            <w:r w:rsidRPr="0018217A">
                              <w:sym w:font="Wingdings" w:char="F0A8"/>
                            </w:r>
                            <w:r w:rsidRPr="0018217A">
                              <w:t xml:space="preserve"> Yes   </w:t>
                            </w:r>
                            <w:r w:rsidRPr="0018217A">
                              <w:sym w:font="Wingdings" w:char="F0A8"/>
                            </w:r>
                            <w:r w:rsidRPr="0018217A">
                              <w:t xml:space="preserve">  No</w:t>
                            </w:r>
                          </w:p>
                          <w:p w:rsidR="00FA14CD" w:rsidRPr="00772865" w:rsidRDefault="00FA14CD" w:rsidP="00FA14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A14CD" w:rsidRDefault="00FA14CD" w:rsidP="00FA14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  <w:r w:rsidRPr="00772865">
                              <w:rPr>
                                <w:b/>
                                <w:sz w:val="18"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______________________________</w:t>
                            </w:r>
                          </w:p>
                          <w:p w:rsidR="00D3285C" w:rsidRDefault="00FA14CD" w:rsidP="00FA14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ent/Guardian Name Printed                                                               Parent / Guardian Signature / Date </w:t>
                            </w:r>
                          </w:p>
                          <w:p w:rsidR="00D3285C" w:rsidRDefault="00D3285C" w:rsidP="00FA14CD">
                            <w:pPr>
                              <w:rPr>
                                <w:b/>
                              </w:rPr>
                            </w:pPr>
                          </w:p>
                          <w:p w:rsidR="00D3285C" w:rsidRDefault="00D3285C" w:rsidP="00FA14CD">
                            <w:pPr>
                              <w:rPr>
                                <w:b/>
                              </w:rPr>
                            </w:pPr>
                          </w:p>
                          <w:p w:rsidR="00D3285C" w:rsidRDefault="00D3285C" w:rsidP="00FA14CD">
                            <w:pPr>
                              <w:rPr>
                                <w:b/>
                              </w:rPr>
                            </w:pPr>
                          </w:p>
                          <w:p w:rsidR="00D3285C" w:rsidRDefault="00D3285C" w:rsidP="00FA14CD">
                            <w:pPr>
                              <w:rPr>
                                <w:b/>
                              </w:rPr>
                            </w:pPr>
                          </w:p>
                          <w:p w:rsidR="00D3285C" w:rsidRDefault="00D3285C" w:rsidP="00FA14CD">
                            <w:pPr>
                              <w:rPr>
                                <w:b/>
                              </w:rPr>
                            </w:pPr>
                          </w:p>
                          <w:p w:rsidR="00FA14CD" w:rsidRDefault="00FA14CD" w:rsidP="00FA14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3285C" w:rsidRDefault="00D3285C" w:rsidP="00FA14CD">
                            <w:pPr>
                              <w:rPr>
                                <w:b/>
                              </w:rPr>
                            </w:pPr>
                          </w:p>
                          <w:p w:rsidR="00D3285C" w:rsidRDefault="00D3285C" w:rsidP="00FA14CD">
                            <w:pPr>
                              <w:rPr>
                                <w:b/>
                              </w:rPr>
                            </w:pPr>
                          </w:p>
                          <w:p w:rsidR="00D3285C" w:rsidRDefault="00D3285C" w:rsidP="00FA14CD">
                            <w:pPr>
                              <w:rPr>
                                <w:b/>
                              </w:rPr>
                            </w:pPr>
                          </w:p>
                          <w:p w:rsidR="00D3285C" w:rsidRDefault="00D3285C" w:rsidP="00FA14CD">
                            <w:pPr>
                              <w:rPr>
                                <w:b/>
                              </w:rPr>
                            </w:pPr>
                          </w:p>
                          <w:p w:rsidR="00D3285C" w:rsidRDefault="00D3285C" w:rsidP="00FA14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7BA4" id="_x0000_s1028" type="#_x0000_t202" style="position:absolute;margin-left:-7.5pt;margin-top:7.85pt;width:550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">
                <v:textbox>
                  <w:txbxContent>
                    <w:p w:rsidR="00FA14CD" w:rsidRDefault="00FA14CD" w:rsidP="00FA14CD">
                      <w:r>
                        <w:t>I give Food and Nutrition Services and or the school nurse permission to speak with the below named physician or Authorized Medical Authority to discuss t</w:t>
                      </w:r>
                      <w:r w:rsidR="00CE197A">
                        <w:t>he dietary needs described in Part II:</w:t>
                      </w:r>
                      <w:r>
                        <w:t xml:space="preserve">    </w:t>
                      </w:r>
                      <w:r w:rsidRPr="0018217A">
                        <w:sym w:font="Wingdings" w:char="F0A8"/>
                      </w:r>
                      <w:r w:rsidRPr="0018217A">
                        <w:t xml:space="preserve"> Yes   </w:t>
                      </w:r>
                      <w:r w:rsidRPr="0018217A">
                        <w:sym w:font="Wingdings" w:char="F0A8"/>
                      </w:r>
                      <w:r w:rsidRPr="0018217A">
                        <w:t xml:space="preserve">  No</w:t>
                      </w:r>
                    </w:p>
                    <w:p w:rsidR="00FA14CD" w:rsidRPr="00772865" w:rsidRDefault="00FA14CD" w:rsidP="00FA14C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A14CD" w:rsidRDefault="00FA14CD" w:rsidP="00FA14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  <w:r w:rsidRPr="00772865">
                        <w:rPr>
                          <w:b/>
                          <w:sz w:val="18"/>
                        </w:rPr>
                        <w:t>_</w:t>
                      </w:r>
                      <w:r>
                        <w:rPr>
                          <w:b/>
                        </w:rPr>
                        <w:t>__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  ______________________________</w:t>
                      </w:r>
                    </w:p>
                    <w:p w:rsidR="00D3285C" w:rsidRDefault="00FA14CD" w:rsidP="00FA14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ent/Guardian Name Printed                                                               Parent / Guardian Signature / Date </w:t>
                      </w:r>
                    </w:p>
                    <w:p w:rsidR="00D3285C" w:rsidRDefault="00D3285C" w:rsidP="00FA14CD">
                      <w:pPr>
                        <w:rPr>
                          <w:b/>
                        </w:rPr>
                      </w:pPr>
                    </w:p>
                    <w:p w:rsidR="00D3285C" w:rsidRDefault="00D3285C" w:rsidP="00FA14CD">
                      <w:pPr>
                        <w:rPr>
                          <w:b/>
                        </w:rPr>
                      </w:pPr>
                    </w:p>
                    <w:p w:rsidR="00D3285C" w:rsidRDefault="00D3285C" w:rsidP="00FA14CD">
                      <w:pPr>
                        <w:rPr>
                          <w:b/>
                        </w:rPr>
                      </w:pPr>
                    </w:p>
                    <w:p w:rsidR="00D3285C" w:rsidRDefault="00D3285C" w:rsidP="00FA14CD">
                      <w:pPr>
                        <w:rPr>
                          <w:b/>
                        </w:rPr>
                      </w:pPr>
                    </w:p>
                    <w:p w:rsidR="00D3285C" w:rsidRDefault="00D3285C" w:rsidP="00FA14CD">
                      <w:pPr>
                        <w:rPr>
                          <w:b/>
                        </w:rPr>
                      </w:pPr>
                    </w:p>
                    <w:p w:rsidR="00FA14CD" w:rsidRDefault="00FA14CD" w:rsidP="00FA14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D3285C" w:rsidRDefault="00D3285C" w:rsidP="00FA14CD">
                      <w:pPr>
                        <w:rPr>
                          <w:b/>
                        </w:rPr>
                      </w:pPr>
                    </w:p>
                    <w:p w:rsidR="00D3285C" w:rsidRDefault="00D3285C" w:rsidP="00FA14CD">
                      <w:pPr>
                        <w:rPr>
                          <w:b/>
                        </w:rPr>
                      </w:pPr>
                    </w:p>
                    <w:p w:rsidR="00D3285C" w:rsidRDefault="00D3285C" w:rsidP="00FA14CD">
                      <w:pPr>
                        <w:rPr>
                          <w:b/>
                        </w:rPr>
                      </w:pPr>
                    </w:p>
                    <w:p w:rsidR="00D3285C" w:rsidRDefault="00D3285C" w:rsidP="00FA14CD">
                      <w:pPr>
                        <w:rPr>
                          <w:b/>
                        </w:rPr>
                      </w:pPr>
                    </w:p>
                    <w:p w:rsidR="00D3285C" w:rsidRDefault="00D3285C" w:rsidP="00FA14CD"/>
                  </w:txbxContent>
                </v:textbox>
              </v:shape>
            </w:pict>
          </mc:Fallback>
        </mc:AlternateContent>
      </w:r>
    </w:p>
    <w:p w:rsidR="00FA14CD" w:rsidRDefault="00FA14CD"/>
    <w:p w:rsidR="00FA14CD" w:rsidRDefault="00FA14CD"/>
    <w:p w:rsidR="002E6D8D" w:rsidRDefault="002E6D8D"/>
    <w:p w:rsidR="002E6D8D" w:rsidRDefault="002E6D8D"/>
    <w:p w:rsidR="00CE197A" w:rsidRPr="00CE197A" w:rsidRDefault="00CE197A">
      <w:pPr>
        <w:rPr>
          <w:sz w:val="10"/>
        </w:rPr>
      </w:pPr>
    </w:p>
    <w:p w:rsidR="00772865" w:rsidRDefault="00772865"/>
    <w:p w:rsidR="00772865" w:rsidRPr="00C0134B" w:rsidRDefault="00772865">
      <w:pPr>
        <w:rPr>
          <w:color w:val="FF0000"/>
        </w:rPr>
      </w:pPr>
      <w:r w:rsidRPr="00C0134B">
        <w:rPr>
          <w:color w:val="FF0000"/>
        </w:rPr>
        <w:t>--------------------------------</w:t>
      </w:r>
      <w:r w:rsidRPr="00C0134B">
        <w:rPr>
          <w:b/>
          <w:i/>
          <w:color w:val="FF0000"/>
        </w:rPr>
        <w:t>PARENTS/GUARDIANS – DO NOT WRITE BELOW</w:t>
      </w:r>
      <w:r w:rsidRPr="00C0134B">
        <w:rPr>
          <w:color w:val="FF0000"/>
        </w:rPr>
        <w:t xml:space="preserve"> ----------------------------------</w:t>
      </w:r>
    </w:p>
    <w:p w:rsidR="002E6D8D" w:rsidRPr="00C0134B" w:rsidRDefault="002E6D8D">
      <w:pPr>
        <w:rPr>
          <w:color w:val="FF0000"/>
          <w:sz w:val="10"/>
        </w:rPr>
      </w:pPr>
    </w:p>
    <w:p w:rsidR="00D3285C" w:rsidRDefault="00772865" w:rsidP="006518C8">
      <w:pPr>
        <w:rPr>
          <w:b/>
          <w:u w:val="single"/>
        </w:rPr>
      </w:pPr>
      <w:r w:rsidRPr="00772865">
        <w:rPr>
          <w:b/>
          <w:noProof/>
          <w:sz w:val="1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F9A1D" wp14:editId="78E81443">
                <wp:simplePos x="0" y="0"/>
                <wp:positionH relativeFrom="column">
                  <wp:posOffset>-85725</wp:posOffset>
                </wp:positionH>
                <wp:positionV relativeFrom="paragraph">
                  <wp:posOffset>14605</wp:posOffset>
                </wp:positionV>
                <wp:extent cx="6995160" cy="1403985"/>
                <wp:effectExtent l="19050" t="19050" r="34290" b="444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19" w:rsidRPr="00F86319" w:rsidRDefault="00F86319">
                            <w:pPr>
                              <w:rPr>
                                <w:b/>
                              </w:rPr>
                            </w:pPr>
                            <w:r w:rsidRPr="00F86319">
                              <w:rPr>
                                <w:b/>
                              </w:rPr>
                              <w:t xml:space="preserve">Part II – </w:t>
                            </w:r>
                            <w:r>
                              <w:rPr>
                                <w:b/>
                              </w:rPr>
                              <w:t>To</w:t>
                            </w:r>
                            <w:r w:rsidRPr="00F86319">
                              <w:rPr>
                                <w:b/>
                              </w:rPr>
                              <w:t xml:space="preserve"> be completed</w:t>
                            </w:r>
                            <w:r w:rsidR="00F2426C">
                              <w:rPr>
                                <w:b/>
                              </w:rPr>
                              <w:t xml:space="preserve"> only by 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72865">
                              <w:rPr>
                                <w:b/>
                              </w:rPr>
                              <w:t>physician</w:t>
                            </w:r>
                            <w:r w:rsidR="00CE197A">
                              <w:rPr>
                                <w:b/>
                              </w:rPr>
                              <w:t xml:space="preserve"> or health care p</w:t>
                            </w:r>
                            <w:r w:rsidRPr="00CE197A">
                              <w:rPr>
                                <w:b/>
                              </w:rPr>
                              <w:t>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9A1D" id="_x0000_s1029" type="#_x0000_t202" style="position:absolute;margin-left:-6.75pt;margin-top:1.15pt;width:550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" fillcolor="#d8d8d8 [2732]" strokeweight="4pt">
                <v:stroke linestyle="thickThin"/>
                <v:textbox style="mso-fit-shape-to-text:t">
                  <w:txbxContent>
                    <w:p w:rsidR="00F86319" w:rsidRPr="00F86319" w:rsidRDefault="00F86319">
                      <w:pPr>
                        <w:rPr>
                          <w:b/>
                        </w:rPr>
                      </w:pPr>
                      <w:r w:rsidRPr="00F86319">
                        <w:rPr>
                          <w:b/>
                        </w:rPr>
                        <w:t xml:space="preserve">Part II – </w:t>
                      </w:r>
                      <w:r>
                        <w:rPr>
                          <w:b/>
                        </w:rPr>
                        <w:t>To</w:t>
                      </w:r>
                      <w:r w:rsidRPr="00F86319">
                        <w:rPr>
                          <w:b/>
                        </w:rPr>
                        <w:t xml:space="preserve"> be completed</w:t>
                      </w:r>
                      <w:r w:rsidR="00F2426C">
                        <w:rPr>
                          <w:b/>
                        </w:rPr>
                        <w:t xml:space="preserve"> only by 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772865">
                        <w:rPr>
                          <w:b/>
                        </w:rPr>
                        <w:t>physician</w:t>
                      </w:r>
                      <w:r w:rsidR="00CE197A">
                        <w:rPr>
                          <w:b/>
                        </w:rPr>
                        <w:t xml:space="preserve"> or health care p</w:t>
                      </w:r>
                      <w:r w:rsidRPr="00CE197A">
                        <w:rPr>
                          <w:b/>
                        </w:rPr>
                        <w:t>rovider</w:t>
                      </w:r>
                    </w:p>
                  </w:txbxContent>
                </v:textbox>
              </v:shape>
            </w:pict>
          </mc:Fallback>
        </mc:AlternateContent>
      </w:r>
    </w:p>
    <w:p w:rsidR="00F86319" w:rsidRDefault="00F86319" w:rsidP="006518C8"/>
    <w:p w:rsidR="00CE197A" w:rsidRPr="00CE197A" w:rsidRDefault="00CE197A" w:rsidP="00A83808">
      <w:pPr>
        <w:rPr>
          <w:b/>
          <w:sz w:val="10"/>
        </w:rPr>
      </w:pPr>
    </w:p>
    <w:p w:rsidR="00A83808" w:rsidRPr="00A83808" w:rsidRDefault="00A83808" w:rsidP="00A83808">
      <w:pPr>
        <w:rPr>
          <w:b/>
        </w:rPr>
      </w:pPr>
      <w:r>
        <w:rPr>
          <w:b/>
        </w:rPr>
        <w:t>D</w:t>
      </w:r>
      <w:r w:rsidRPr="00A83808">
        <w:rPr>
          <w:b/>
        </w:rPr>
        <w:t xml:space="preserve">oes the child have an identified disability that </w:t>
      </w:r>
      <w:r w:rsidRPr="00A83808">
        <w:rPr>
          <w:b/>
          <w:u w:val="single"/>
        </w:rPr>
        <w:t>requires him/her to have a special diet</w:t>
      </w:r>
      <w:r w:rsidRPr="00A83808">
        <w:rPr>
          <w:b/>
        </w:rPr>
        <w:t xml:space="preserve">?    </w:t>
      </w:r>
      <w:r w:rsidRPr="00A83808">
        <w:rPr>
          <w:b/>
        </w:rPr>
        <w:sym w:font="Wingdings" w:char="F0A8"/>
      </w:r>
      <w:r w:rsidRPr="00A83808">
        <w:rPr>
          <w:b/>
        </w:rPr>
        <w:t xml:space="preserve"> Yes </w:t>
      </w:r>
      <w:r w:rsidRPr="00A83808">
        <w:rPr>
          <w:b/>
        </w:rPr>
        <w:sym w:font="Wingdings" w:char="F0A8"/>
      </w:r>
      <w:r w:rsidRPr="00A83808">
        <w:rPr>
          <w:b/>
        </w:rPr>
        <w:t xml:space="preserve"> No</w:t>
      </w:r>
    </w:p>
    <w:p w:rsidR="00A83808" w:rsidRPr="00A83808" w:rsidRDefault="00A83808" w:rsidP="00A83808">
      <w:pPr>
        <w:rPr>
          <w:b/>
        </w:rPr>
      </w:pPr>
      <w:r w:rsidRPr="00A83808">
        <w:rPr>
          <w:b/>
        </w:rPr>
        <w:t xml:space="preserve">If yes, please describe the major life activities affected by the </w:t>
      </w:r>
      <w:r>
        <w:rPr>
          <w:b/>
        </w:rPr>
        <w:t>d</w:t>
      </w:r>
      <w:r w:rsidRPr="00A83808">
        <w:rPr>
          <w:b/>
        </w:rPr>
        <w:t>isability:___________________________</w:t>
      </w:r>
    </w:p>
    <w:p w:rsidR="004728DD" w:rsidRDefault="004728DD" w:rsidP="004728DD">
      <w:pPr>
        <w:rPr>
          <w:b/>
        </w:rPr>
      </w:pPr>
    </w:p>
    <w:p w:rsidR="004728DD" w:rsidRPr="004728DD" w:rsidRDefault="004728DD" w:rsidP="004728DD">
      <w:r w:rsidRPr="004728DD">
        <w:rPr>
          <w:b/>
        </w:rPr>
        <w:t>Does the child have a life threatening food allergy?</w:t>
      </w:r>
      <w:r w:rsidRPr="004728DD">
        <w:t xml:space="preserve">  </w:t>
      </w:r>
      <w:r w:rsidRPr="004728DD">
        <w:sym w:font="Wingdings" w:char="F0A8"/>
      </w:r>
      <w:r w:rsidRPr="004728DD">
        <w:t xml:space="preserve"> Yes   </w:t>
      </w:r>
      <w:r w:rsidRPr="004728DD">
        <w:sym w:font="Wingdings" w:char="F0A8"/>
      </w:r>
      <w:r w:rsidRPr="004728DD">
        <w:t xml:space="preserve">  No</w:t>
      </w:r>
    </w:p>
    <w:p w:rsidR="006518C8" w:rsidRDefault="006518C8" w:rsidP="006518C8"/>
    <w:p w:rsidR="000E2380" w:rsidRDefault="000E2380" w:rsidP="006518C8">
      <w:pPr>
        <w:rPr>
          <w:b/>
        </w:rPr>
      </w:pPr>
      <w:r w:rsidRPr="00342089">
        <w:rPr>
          <w:b/>
          <w:u w:val="single"/>
        </w:rPr>
        <w:t>Food Allergies</w:t>
      </w:r>
      <w:r>
        <w:rPr>
          <w:b/>
          <w:u w:val="single"/>
        </w:rPr>
        <w:t>:</w:t>
      </w:r>
      <w:r w:rsidRPr="007349B0">
        <w:rPr>
          <w:b/>
        </w:rPr>
        <w:t xml:space="preserve"> </w:t>
      </w:r>
      <w:r w:rsidRPr="00342089">
        <w:rPr>
          <w:b/>
        </w:rPr>
        <w:t xml:space="preserve">Check appropriate box(es): </w:t>
      </w:r>
      <w:r w:rsidRPr="00342089">
        <w:rPr>
          <w:b/>
        </w:rPr>
        <w:sym w:font="Wingdings" w:char="F0A8"/>
      </w:r>
      <w:r w:rsidRPr="00342089">
        <w:rPr>
          <w:b/>
        </w:rPr>
        <w:t xml:space="preserve"> ingestion  </w:t>
      </w:r>
      <w:r w:rsidRPr="00342089">
        <w:rPr>
          <w:b/>
        </w:rPr>
        <w:sym w:font="Wingdings" w:char="F0A8"/>
      </w:r>
      <w:r w:rsidRPr="00342089">
        <w:rPr>
          <w:b/>
        </w:rPr>
        <w:t xml:space="preserve"> contact   </w:t>
      </w:r>
      <w:r w:rsidRPr="00342089">
        <w:rPr>
          <w:b/>
        </w:rPr>
        <w:sym w:font="Wingdings" w:char="F0A8"/>
      </w:r>
      <w:r w:rsidRPr="00342089">
        <w:rPr>
          <w:b/>
        </w:rPr>
        <w:t xml:space="preserve"> inhalation</w:t>
      </w:r>
    </w:p>
    <w:p w:rsidR="000E2380" w:rsidRDefault="000E2380" w:rsidP="006518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2211"/>
        <w:gridCol w:w="1768"/>
        <w:gridCol w:w="3001"/>
        <w:gridCol w:w="2291"/>
      </w:tblGrid>
      <w:tr w:rsidR="00851B0C" w:rsidTr="00697683">
        <w:tc>
          <w:tcPr>
            <w:tcW w:w="1548" w:type="dxa"/>
          </w:tcPr>
          <w:p w:rsidR="00851B0C" w:rsidRDefault="00851B0C" w:rsidP="006518C8">
            <w:r w:rsidRPr="00342089">
              <w:rPr>
                <w:b/>
              </w:rPr>
              <w:sym w:font="Wingdings" w:char="F0A8"/>
            </w:r>
            <w:r w:rsidRPr="00342089">
              <w:rPr>
                <w:b/>
              </w:rPr>
              <w:t xml:space="preserve"> </w:t>
            </w:r>
            <w:r>
              <w:rPr>
                <w:b/>
              </w:rPr>
              <w:t>milk</w:t>
            </w:r>
          </w:p>
        </w:tc>
        <w:tc>
          <w:tcPr>
            <w:tcW w:w="2250" w:type="dxa"/>
          </w:tcPr>
          <w:p w:rsidR="00851B0C" w:rsidRDefault="00851B0C" w:rsidP="006518C8">
            <w:r w:rsidRPr="00342089">
              <w:rPr>
                <w:b/>
              </w:rPr>
              <w:sym w:font="Wingdings" w:char="F0A8"/>
            </w:r>
            <w:r w:rsidRPr="00342089">
              <w:rPr>
                <w:b/>
              </w:rPr>
              <w:t>wheat</w:t>
            </w:r>
          </w:p>
        </w:tc>
        <w:tc>
          <w:tcPr>
            <w:tcW w:w="1800" w:type="dxa"/>
          </w:tcPr>
          <w:p w:rsidR="00851B0C" w:rsidRDefault="00851B0C" w:rsidP="006518C8">
            <w:r w:rsidRPr="00342089">
              <w:rPr>
                <w:b/>
              </w:rPr>
              <w:sym w:font="Wingdings" w:char="F0A8"/>
            </w:r>
            <w:r w:rsidRPr="00342089">
              <w:rPr>
                <w:b/>
              </w:rPr>
              <w:t xml:space="preserve"> soy</w:t>
            </w:r>
          </w:p>
        </w:tc>
        <w:tc>
          <w:tcPr>
            <w:tcW w:w="3060" w:type="dxa"/>
          </w:tcPr>
          <w:p w:rsidR="00851B0C" w:rsidRDefault="00851B0C" w:rsidP="006518C8">
            <w:r w:rsidRPr="00342089">
              <w:rPr>
                <w:b/>
              </w:rPr>
              <w:sym w:font="Wingdings" w:char="F0A8"/>
            </w:r>
            <w:r w:rsidRPr="00342089">
              <w:rPr>
                <w:b/>
              </w:rPr>
              <w:t xml:space="preserve"> peanuts</w:t>
            </w:r>
          </w:p>
        </w:tc>
        <w:tc>
          <w:tcPr>
            <w:tcW w:w="2340" w:type="dxa"/>
          </w:tcPr>
          <w:p w:rsidR="00851B0C" w:rsidRDefault="00851B0C" w:rsidP="006518C8">
            <w:r w:rsidRPr="00342089">
              <w:rPr>
                <w:b/>
              </w:rPr>
              <w:sym w:font="Wingdings" w:char="F0A8"/>
            </w:r>
            <w:r>
              <w:rPr>
                <w:b/>
              </w:rPr>
              <w:t xml:space="preserve"> tree nuts</w:t>
            </w:r>
          </w:p>
        </w:tc>
      </w:tr>
      <w:tr w:rsidR="00B11F3C" w:rsidTr="00697683">
        <w:tc>
          <w:tcPr>
            <w:tcW w:w="1548" w:type="dxa"/>
          </w:tcPr>
          <w:p w:rsidR="00B11F3C" w:rsidRDefault="00B11F3C" w:rsidP="006518C8">
            <w:r w:rsidRPr="00342089">
              <w:rPr>
                <w:b/>
              </w:rPr>
              <w:sym w:font="Wingdings" w:char="F0A8"/>
            </w:r>
            <w:r w:rsidRPr="00342089">
              <w:rPr>
                <w:b/>
              </w:rPr>
              <w:t xml:space="preserve"> fish</w:t>
            </w:r>
          </w:p>
        </w:tc>
        <w:tc>
          <w:tcPr>
            <w:tcW w:w="2250" w:type="dxa"/>
          </w:tcPr>
          <w:p w:rsidR="00B11F3C" w:rsidRDefault="00B11F3C" w:rsidP="006518C8">
            <w:r w:rsidRPr="00342089">
              <w:rPr>
                <w:b/>
              </w:rPr>
              <w:sym w:font="Wingdings" w:char="F0A8"/>
            </w:r>
            <w:r w:rsidRPr="00342089">
              <w:rPr>
                <w:b/>
              </w:rPr>
              <w:t xml:space="preserve"> </w:t>
            </w:r>
            <w:r>
              <w:rPr>
                <w:b/>
              </w:rPr>
              <w:t>shell</w:t>
            </w:r>
            <w:r w:rsidRPr="00342089">
              <w:rPr>
                <w:b/>
              </w:rPr>
              <w:t>fish</w:t>
            </w:r>
          </w:p>
        </w:tc>
        <w:tc>
          <w:tcPr>
            <w:tcW w:w="1800" w:type="dxa"/>
          </w:tcPr>
          <w:p w:rsidR="00B11F3C" w:rsidRDefault="00B11F3C" w:rsidP="006518C8">
            <w:r w:rsidRPr="00342089">
              <w:rPr>
                <w:b/>
              </w:rPr>
              <w:sym w:font="Wingdings" w:char="F0A8"/>
            </w:r>
            <w:r w:rsidRPr="00527DD0">
              <w:rPr>
                <w:b/>
              </w:rPr>
              <w:t xml:space="preserve"> </w:t>
            </w:r>
            <w:r w:rsidRPr="00342089">
              <w:rPr>
                <w:b/>
              </w:rPr>
              <w:t>whole eggs</w:t>
            </w:r>
          </w:p>
        </w:tc>
        <w:tc>
          <w:tcPr>
            <w:tcW w:w="3060" w:type="dxa"/>
          </w:tcPr>
          <w:p w:rsidR="00B11F3C" w:rsidRDefault="00B11F3C" w:rsidP="006518C8">
            <w:r w:rsidRPr="00342089">
              <w:rPr>
                <w:b/>
              </w:rPr>
              <w:sym w:font="Wingdings" w:char="F0A8"/>
            </w:r>
            <w:r>
              <w:rPr>
                <w:b/>
              </w:rPr>
              <w:t xml:space="preserve"> e</w:t>
            </w:r>
            <w:r w:rsidRPr="00342089">
              <w:rPr>
                <w:b/>
              </w:rPr>
              <w:t>gg as an ingredient</w:t>
            </w:r>
          </w:p>
        </w:tc>
        <w:tc>
          <w:tcPr>
            <w:tcW w:w="2340" w:type="dxa"/>
          </w:tcPr>
          <w:p w:rsidR="00B11F3C" w:rsidRDefault="00B11F3C" w:rsidP="00B11F3C">
            <w:r w:rsidRPr="00342089">
              <w:rPr>
                <w:b/>
              </w:rPr>
              <w:sym w:font="Wingdings" w:char="F0A8"/>
            </w:r>
            <w:r>
              <w:rPr>
                <w:b/>
              </w:rPr>
              <w:t xml:space="preserve"> gluten</w:t>
            </w:r>
          </w:p>
        </w:tc>
      </w:tr>
      <w:tr w:rsidR="009E5B92" w:rsidTr="00697683">
        <w:tc>
          <w:tcPr>
            <w:tcW w:w="10998" w:type="dxa"/>
            <w:gridSpan w:val="5"/>
          </w:tcPr>
          <w:p w:rsidR="009E5B92" w:rsidRDefault="009E5B92" w:rsidP="00BD40D0">
            <w:pPr>
              <w:rPr>
                <w:b/>
              </w:rPr>
            </w:pPr>
            <w:r w:rsidRPr="00342089">
              <w:rPr>
                <w:b/>
              </w:rPr>
              <w:sym w:font="Wingdings" w:char="F0A8"/>
            </w:r>
            <w:r w:rsidRPr="00342089">
              <w:rPr>
                <w:b/>
              </w:rPr>
              <w:t xml:space="preserve"> other</w:t>
            </w:r>
            <w:r>
              <w:rPr>
                <w:b/>
              </w:rPr>
              <w:t xml:space="preserve"> (please be specific):</w:t>
            </w:r>
          </w:p>
          <w:p w:rsidR="009E5B92" w:rsidRDefault="009E5B92" w:rsidP="00BD40D0">
            <w:pPr>
              <w:rPr>
                <w:b/>
              </w:rPr>
            </w:pPr>
          </w:p>
          <w:p w:rsidR="009E5B92" w:rsidRDefault="009E5B92" w:rsidP="00BD40D0"/>
        </w:tc>
      </w:tr>
    </w:tbl>
    <w:p w:rsidR="000E2380" w:rsidRDefault="000E2380" w:rsidP="00651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5386"/>
      </w:tblGrid>
      <w:tr w:rsidR="00697683" w:rsidTr="00697683">
        <w:tc>
          <w:tcPr>
            <w:tcW w:w="5508" w:type="dxa"/>
          </w:tcPr>
          <w:p w:rsidR="00697683" w:rsidRDefault="0060494A" w:rsidP="006518C8">
            <w:r>
              <w:t xml:space="preserve">Physician Office Phone # : </w:t>
            </w:r>
          </w:p>
        </w:tc>
        <w:tc>
          <w:tcPr>
            <w:tcW w:w="5490" w:type="dxa"/>
          </w:tcPr>
          <w:p w:rsidR="00697683" w:rsidRDefault="0060494A" w:rsidP="006518C8">
            <w:r>
              <w:t>Physician Office Fax # :</w:t>
            </w:r>
          </w:p>
        </w:tc>
      </w:tr>
    </w:tbl>
    <w:p w:rsidR="00697683" w:rsidRDefault="00697683" w:rsidP="006518C8"/>
    <w:p w:rsidR="00262C6D" w:rsidRPr="00CE197A" w:rsidRDefault="00262C6D" w:rsidP="006518C8">
      <w:pPr>
        <w:rPr>
          <w:sz w:val="14"/>
        </w:rPr>
      </w:pPr>
    </w:p>
    <w:p w:rsidR="005849D0" w:rsidRPr="005849D0" w:rsidRDefault="005849D0" w:rsidP="005849D0">
      <w:pPr>
        <w:rPr>
          <w:b/>
        </w:rPr>
      </w:pPr>
      <w:r w:rsidRPr="005849D0">
        <w:rPr>
          <w:b/>
        </w:rPr>
        <w:t>_________________________</w:t>
      </w:r>
      <w:r>
        <w:rPr>
          <w:b/>
        </w:rPr>
        <w:t xml:space="preserve">                                                                           ___________________________</w:t>
      </w:r>
    </w:p>
    <w:p w:rsidR="005849D0" w:rsidRPr="005849D0" w:rsidRDefault="005849D0" w:rsidP="005849D0">
      <w:pPr>
        <w:rPr>
          <w:b/>
        </w:rPr>
      </w:pPr>
      <w:r w:rsidRPr="005849D0">
        <w:rPr>
          <w:b/>
        </w:rPr>
        <w:t xml:space="preserve">   Physician Name Printed  </w:t>
      </w:r>
      <w:r>
        <w:rPr>
          <w:b/>
        </w:rPr>
        <w:t xml:space="preserve">                                                                               </w:t>
      </w:r>
      <w:r w:rsidRPr="005849D0">
        <w:rPr>
          <w:b/>
        </w:rPr>
        <w:t xml:space="preserve">Physician Signature / Date   </w:t>
      </w:r>
    </w:p>
    <w:p w:rsidR="005849D0" w:rsidRDefault="005849D0" w:rsidP="005849D0">
      <w:pPr>
        <w:jc w:val="both"/>
      </w:pPr>
    </w:p>
    <w:p w:rsidR="009A5C11" w:rsidRPr="00377C8F" w:rsidRDefault="00543A68" w:rsidP="00377C8F">
      <w:pPr>
        <w:jc w:val="center"/>
        <w:rPr>
          <w:b/>
          <w:u w:val="single"/>
        </w:rPr>
      </w:pPr>
      <w:r w:rsidRPr="00543A68">
        <w:rPr>
          <w:b/>
          <w:highlight w:val="yellow"/>
          <w:u w:val="single"/>
        </w:rPr>
        <w:t>Return completed</w:t>
      </w:r>
      <w:r w:rsidR="001A5922">
        <w:rPr>
          <w:b/>
          <w:highlight w:val="yellow"/>
          <w:u w:val="single"/>
        </w:rPr>
        <w:t xml:space="preserve"> form to your child’s School H</w:t>
      </w:r>
      <w:r w:rsidRPr="00543A68">
        <w:rPr>
          <w:b/>
          <w:highlight w:val="yellow"/>
          <w:u w:val="single"/>
        </w:rPr>
        <w:t>ealth Room</w:t>
      </w:r>
    </w:p>
    <w:sectPr w:rsidR="009A5C11" w:rsidRPr="00377C8F" w:rsidSect="009B652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44D8"/>
    <w:multiLevelType w:val="hybridMultilevel"/>
    <w:tmpl w:val="8F2644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F7336F2"/>
    <w:multiLevelType w:val="hybridMultilevel"/>
    <w:tmpl w:val="CD3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695B"/>
    <w:multiLevelType w:val="hybridMultilevel"/>
    <w:tmpl w:val="34E0E04C"/>
    <w:lvl w:ilvl="0" w:tplc="83FCF43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A36DBC"/>
    <w:multiLevelType w:val="hybridMultilevel"/>
    <w:tmpl w:val="E512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362C1"/>
    <w:multiLevelType w:val="hybridMultilevel"/>
    <w:tmpl w:val="C238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32C03"/>
    <w:multiLevelType w:val="hybridMultilevel"/>
    <w:tmpl w:val="9AB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0997"/>
    <w:multiLevelType w:val="hybridMultilevel"/>
    <w:tmpl w:val="83223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E54F88"/>
    <w:multiLevelType w:val="hybridMultilevel"/>
    <w:tmpl w:val="5D96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59"/>
    <w:rsid w:val="00047FB3"/>
    <w:rsid w:val="00070E74"/>
    <w:rsid w:val="0007120C"/>
    <w:rsid w:val="000875E2"/>
    <w:rsid w:val="000A2A08"/>
    <w:rsid w:val="000A55CD"/>
    <w:rsid w:val="000E2380"/>
    <w:rsid w:val="0012541F"/>
    <w:rsid w:val="00131659"/>
    <w:rsid w:val="0016410D"/>
    <w:rsid w:val="0019712B"/>
    <w:rsid w:val="001A5922"/>
    <w:rsid w:val="001C6107"/>
    <w:rsid w:val="00262C6D"/>
    <w:rsid w:val="002D6AFE"/>
    <w:rsid w:val="002E6D8D"/>
    <w:rsid w:val="002F03E6"/>
    <w:rsid w:val="003236E9"/>
    <w:rsid w:val="00377C8F"/>
    <w:rsid w:val="00384603"/>
    <w:rsid w:val="003B6FE2"/>
    <w:rsid w:val="003D1385"/>
    <w:rsid w:val="00402C19"/>
    <w:rsid w:val="004264D5"/>
    <w:rsid w:val="00441A82"/>
    <w:rsid w:val="004629B6"/>
    <w:rsid w:val="004728DD"/>
    <w:rsid w:val="004E05C1"/>
    <w:rsid w:val="004F36F6"/>
    <w:rsid w:val="00507D78"/>
    <w:rsid w:val="00540E66"/>
    <w:rsid w:val="00543A68"/>
    <w:rsid w:val="00557523"/>
    <w:rsid w:val="0056014C"/>
    <w:rsid w:val="005849D0"/>
    <w:rsid w:val="00595727"/>
    <w:rsid w:val="0060494A"/>
    <w:rsid w:val="006518C8"/>
    <w:rsid w:val="00697683"/>
    <w:rsid w:val="006D3121"/>
    <w:rsid w:val="006D7042"/>
    <w:rsid w:val="007537D9"/>
    <w:rsid w:val="00772865"/>
    <w:rsid w:val="007D0304"/>
    <w:rsid w:val="007F3D1C"/>
    <w:rsid w:val="00845551"/>
    <w:rsid w:val="00851B0C"/>
    <w:rsid w:val="00905F26"/>
    <w:rsid w:val="00930733"/>
    <w:rsid w:val="009545C8"/>
    <w:rsid w:val="00996935"/>
    <w:rsid w:val="009A5C11"/>
    <w:rsid w:val="009B6527"/>
    <w:rsid w:val="009D6EA6"/>
    <w:rsid w:val="009E5B92"/>
    <w:rsid w:val="009F652B"/>
    <w:rsid w:val="00A335E0"/>
    <w:rsid w:val="00A83808"/>
    <w:rsid w:val="00AA6B35"/>
    <w:rsid w:val="00B11F3C"/>
    <w:rsid w:val="00B40394"/>
    <w:rsid w:val="00B46D6F"/>
    <w:rsid w:val="00B7772C"/>
    <w:rsid w:val="00BF4F09"/>
    <w:rsid w:val="00C0134B"/>
    <w:rsid w:val="00C02FBD"/>
    <w:rsid w:val="00C41EC0"/>
    <w:rsid w:val="00CE197A"/>
    <w:rsid w:val="00D3285C"/>
    <w:rsid w:val="00DB317E"/>
    <w:rsid w:val="00DE6F59"/>
    <w:rsid w:val="00E053E0"/>
    <w:rsid w:val="00E26684"/>
    <w:rsid w:val="00F06F3B"/>
    <w:rsid w:val="00F2426C"/>
    <w:rsid w:val="00F273F8"/>
    <w:rsid w:val="00F7065C"/>
    <w:rsid w:val="00F86319"/>
    <w:rsid w:val="00FA05CC"/>
    <w:rsid w:val="00FA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63FADD-D28B-4676-ACEC-1273CA95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3165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5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2D3D-789D-43FA-9492-874A4031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lymi</dc:creator>
  <cp:lastModifiedBy>Gronholm, Shannon</cp:lastModifiedBy>
  <cp:revision>6</cp:revision>
  <cp:lastPrinted>2015-08-26T20:14:00Z</cp:lastPrinted>
  <dcterms:created xsi:type="dcterms:W3CDTF">2019-07-31T19:27:00Z</dcterms:created>
  <dcterms:modified xsi:type="dcterms:W3CDTF">2021-07-13T11:23:00Z</dcterms:modified>
</cp:coreProperties>
</file>